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7B" w:rsidRPr="000F1BA9" w:rsidRDefault="005313D5" w:rsidP="0037551F">
      <w:pPr>
        <w:spacing w:line="360" w:lineRule="auto"/>
        <w:rPr>
          <w:lang w:val="ru-RU"/>
        </w:rPr>
      </w:pPr>
      <w:r w:rsidRPr="005313D5">
        <w:rPr>
          <w:noProof/>
          <w:lang w:val="ru-RU"/>
        </w:rPr>
        <w:pict>
          <v:rect id="_x0000_s1027" style="position:absolute;margin-left:10.25pt;margin-top:-25.35pt;width:298.4pt;height:91.5pt;z-index:251656192" stroked="f">
            <v:textbox>
              <w:txbxContent>
                <w:p w:rsidR="00BD0724" w:rsidRPr="009D1C57" w:rsidRDefault="00E956F4" w:rsidP="009D6A27">
                  <w:pPr>
                    <w:ind w:right="180"/>
                    <w:rPr>
                      <w:b/>
                      <w:bCs/>
                      <w:iCs/>
                      <w:sz w:val="36"/>
                      <w:szCs w:val="36"/>
                    </w:rPr>
                  </w:pPr>
                  <w:r w:rsidRPr="009D1C57">
                    <w:rPr>
                      <w:b/>
                      <w:bCs/>
                      <w:iCs/>
                      <w:sz w:val="36"/>
                      <w:szCs w:val="36"/>
                    </w:rPr>
                    <w:t xml:space="preserve">STUDY </w:t>
                  </w:r>
                  <w:r w:rsidR="00204AD3" w:rsidRPr="009D1C57">
                    <w:rPr>
                      <w:b/>
                      <w:bCs/>
                      <w:iCs/>
                      <w:sz w:val="36"/>
                      <w:szCs w:val="36"/>
                    </w:rPr>
                    <w:t xml:space="preserve">ABROAD </w:t>
                  </w:r>
                  <w:r w:rsidR="00D42FDC" w:rsidRPr="009D1C57">
                    <w:rPr>
                      <w:b/>
                      <w:bCs/>
                      <w:iCs/>
                      <w:sz w:val="36"/>
                      <w:szCs w:val="36"/>
                    </w:rPr>
                    <w:t>PROGRAM</w:t>
                  </w:r>
                </w:p>
                <w:p w:rsidR="00BD0724" w:rsidRPr="009D1C57" w:rsidRDefault="00BD0724" w:rsidP="00BD0724">
                  <w:pPr>
                    <w:ind w:right="180"/>
                    <w:rPr>
                      <w:b/>
                      <w:bCs/>
                      <w:iCs/>
                      <w:sz w:val="32"/>
                      <w:szCs w:val="32"/>
                    </w:rPr>
                  </w:pPr>
                  <w:r w:rsidRPr="009D1C57">
                    <w:rPr>
                      <w:b/>
                      <w:bCs/>
                      <w:iCs/>
                      <w:sz w:val="32"/>
                      <w:szCs w:val="32"/>
                    </w:rPr>
                    <w:t>APPLICATION FORM</w:t>
                  </w:r>
                </w:p>
                <w:p w:rsidR="003A027B" w:rsidRPr="00BD0724" w:rsidRDefault="003A027B" w:rsidP="009D6A27">
                  <w:pPr>
                    <w:pStyle w:val="Heading1"/>
                    <w:ind w:right="180"/>
                    <w:rPr>
                      <w:bCs/>
                      <w:sz w:val="32"/>
                      <w:szCs w:val="32"/>
                    </w:rPr>
                  </w:pPr>
                </w:p>
                <w:p w:rsidR="003A027B" w:rsidRPr="00795229" w:rsidRDefault="003A027B" w:rsidP="003A027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rect>
        </w:pict>
      </w:r>
      <w:r w:rsidRPr="005313D5">
        <w:rPr>
          <w:noProof/>
          <w:lang w:val="uk-UA" w:eastAsia="uk-UA"/>
        </w:rPr>
        <w:pict>
          <v:rect id="_x0000_s1031" style="position:absolute;margin-left:321.95pt;margin-top:-34pt;width:82.7pt;height:108.9pt;z-index:251660288">
            <v:stroke dashstyle="1 1" endcap="round"/>
            <v:textbox style="mso-next-textbox:#_x0000_s1031">
              <w:txbxContent>
                <w:p w:rsidR="003A027B" w:rsidRDefault="003A027B" w:rsidP="003A027B"/>
                <w:p w:rsidR="003A027B" w:rsidRDefault="003A027B" w:rsidP="003A027B"/>
                <w:p w:rsidR="003A027B" w:rsidRDefault="003A027B" w:rsidP="003A027B"/>
                <w:p w:rsidR="003A027B" w:rsidRPr="00FB591F" w:rsidRDefault="003A027B" w:rsidP="003A027B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54340B"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21945</wp:posOffset>
            </wp:positionV>
            <wp:extent cx="1122045" cy="1152525"/>
            <wp:effectExtent l="19050" t="0" r="1905" b="0"/>
            <wp:wrapSquare wrapText="bothSides"/>
            <wp:docPr id="2" name="Picture 2" descr="logo UKU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KU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7B" w:rsidRPr="000F1BA9" w:rsidRDefault="003A027B" w:rsidP="0037551F">
      <w:pPr>
        <w:spacing w:line="360" w:lineRule="auto"/>
        <w:rPr>
          <w:lang w:val="ru-RU"/>
        </w:rPr>
      </w:pPr>
    </w:p>
    <w:p w:rsidR="003A027B" w:rsidRPr="000F1BA9" w:rsidRDefault="003A027B" w:rsidP="0037551F">
      <w:pPr>
        <w:spacing w:line="360" w:lineRule="auto"/>
        <w:rPr>
          <w:lang w:val="ru-RU"/>
        </w:rPr>
      </w:pPr>
    </w:p>
    <w:p w:rsidR="003A027B" w:rsidRPr="000F1BA9" w:rsidRDefault="003A027B" w:rsidP="0037551F">
      <w:pPr>
        <w:spacing w:line="360" w:lineRule="auto"/>
        <w:jc w:val="center"/>
      </w:pPr>
    </w:p>
    <w:p w:rsidR="000F1BA9" w:rsidRDefault="000F1BA9" w:rsidP="0037551F">
      <w:pPr>
        <w:spacing w:line="360" w:lineRule="auto"/>
        <w:jc w:val="both"/>
        <w:rPr>
          <w:b/>
        </w:rPr>
      </w:pPr>
    </w:p>
    <w:p w:rsidR="003A027B" w:rsidRPr="000F1BA9" w:rsidRDefault="003A027B" w:rsidP="0037551F">
      <w:pPr>
        <w:spacing w:line="360" w:lineRule="auto"/>
        <w:jc w:val="both"/>
        <w:rPr>
          <w:b/>
          <w:lang w:val="uk-UA"/>
        </w:rPr>
      </w:pPr>
      <w:r w:rsidRPr="00B87D93">
        <w:rPr>
          <w:b/>
          <w:color w:val="FF0000"/>
        </w:rPr>
        <w:t>DEADLINE:</w:t>
      </w:r>
      <w:r w:rsidR="00066D12">
        <w:rPr>
          <w:b/>
          <w:color w:val="FF0000"/>
        </w:rPr>
        <w:t xml:space="preserve"> </w:t>
      </w:r>
      <w:r w:rsidR="00D2754D">
        <w:rPr>
          <w:b/>
          <w:color w:val="FF0000"/>
        </w:rPr>
        <w:t xml:space="preserve">4 November </w:t>
      </w:r>
      <w:r w:rsidR="004D4D6E">
        <w:rPr>
          <w:b/>
          <w:color w:val="FF0000"/>
        </w:rPr>
        <w:t xml:space="preserve">2018, </w:t>
      </w:r>
      <w:r w:rsidR="00B403B5">
        <w:rPr>
          <w:b/>
          <w:color w:val="FF0000"/>
        </w:rPr>
        <w:t>23</w:t>
      </w:r>
      <w:r w:rsidR="00066D12">
        <w:rPr>
          <w:b/>
          <w:color w:val="FF0000"/>
        </w:rPr>
        <w:t>:</w:t>
      </w:r>
      <w:r w:rsidR="00B403B5">
        <w:rPr>
          <w:b/>
          <w:color w:val="FF0000"/>
        </w:rPr>
        <w:t>59</w:t>
      </w:r>
      <w:r w:rsidRPr="000F1BA9">
        <w:rPr>
          <w:b/>
        </w:rPr>
        <w:tab/>
      </w:r>
      <w:r w:rsidRPr="000F1BA9">
        <w:rPr>
          <w:b/>
        </w:rPr>
        <w:tab/>
      </w:r>
      <w:r w:rsidR="000B56D5">
        <w:rPr>
          <w:b/>
        </w:rPr>
        <w:t xml:space="preserve">              </w:t>
      </w:r>
    </w:p>
    <w:p w:rsidR="003A027B" w:rsidRPr="000F1BA9" w:rsidRDefault="005313D5" w:rsidP="0037551F">
      <w:pPr>
        <w:spacing w:line="360" w:lineRule="auto"/>
        <w:rPr>
          <w:b/>
          <w:bCs/>
        </w:rPr>
      </w:pPr>
      <w:r>
        <w:rPr>
          <w:b/>
          <w:bCs/>
          <w:noProof/>
        </w:rPr>
        <w:pict>
          <v:line id="_x0000_s1029" style="position:absolute;z-index:251658240" from="0,-.45pt" to="7in,-.45pt"/>
        </w:pict>
      </w:r>
      <w:r w:rsidR="003A027B" w:rsidRPr="000F1BA9">
        <w:rPr>
          <w:b/>
          <w:bCs/>
        </w:rPr>
        <w:t>Personal information:</w:t>
      </w:r>
    </w:p>
    <w:p w:rsidR="003A027B" w:rsidRPr="000F1BA9" w:rsidRDefault="003A027B" w:rsidP="0037551F">
      <w:pPr>
        <w:spacing w:line="360" w:lineRule="auto"/>
      </w:pPr>
      <w:r w:rsidRPr="000F1BA9">
        <w:t xml:space="preserve">Last </w:t>
      </w:r>
      <w:r w:rsidR="00BD0724">
        <w:t>n</w:t>
      </w:r>
      <w:r w:rsidRPr="000F1BA9">
        <w:t>ame: ..................................................</w:t>
      </w:r>
      <w:r w:rsidR="009D6A27">
        <w:t>.......</w:t>
      </w:r>
      <w:r w:rsidR="009D6A27">
        <w:tab/>
      </w:r>
      <w:r w:rsidR="009D6A27">
        <w:tab/>
      </w:r>
      <w:r w:rsidRPr="000F1BA9">
        <w:t>Date of birth (D</w:t>
      </w:r>
      <w:r w:rsidR="009D6A27">
        <w:t>D/MM/YYYY): ........../........../...........................</w:t>
      </w:r>
    </w:p>
    <w:p w:rsidR="003A027B" w:rsidRPr="000F1BA9" w:rsidRDefault="003A027B" w:rsidP="0037551F">
      <w:pPr>
        <w:spacing w:line="360" w:lineRule="auto"/>
      </w:pPr>
      <w:r w:rsidRPr="000F1BA9">
        <w:t xml:space="preserve">First </w:t>
      </w:r>
      <w:r w:rsidR="00BD0724">
        <w:t>n</w:t>
      </w:r>
      <w:r w:rsidRPr="000F1BA9">
        <w:t>ame: ........................................................</w:t>
      </w:r>
      <w:r w:rsidRPr="000F1BA9">
        <w:tab/>
      </w:r>
      <w:r w:rsidRPr="000F1BA9">
        <w:tab/>
        <w:t>Place of birth: ...............................................................</w:t>
      </w:r>
      <w:r w:rsidRPr="000F1BA9">
        <w:rPr>
          <w:lang w:val="uk-UA"/>
        </w:rPr>
        <w:t>..</w:t>
      </w:r>
      <w:r w:rsidRPr="000F1BA9">
        <w:t>.......</w:t>
      </w:r>
      <w:r w:rsidR="009D6A27">
        <w:t>......</w:t>
      </w:r>
    </w:p>
    <w:p w:rsidR="003A027B" w:rsidRPr="000F1BA9" w:rsidRDefault="003A027B" w:rsidP="0037551F">
      <w:pPr>
        <w:spacing w:line="360" w:lineRule="auto"/>
        <w:rPr>
          <w:b/>
        </w:rPr>
      </w:pPr>
      <w:r w:rsidRPr="000F1BA9">
        <w:rPr>
          <w:b/>
        </w:rPr>
        <w:t>Parents:</w:t>
      </w:r>
    </w:p>
    <w:p w:rsidR="003A027B" w:rsidRPr="00775BAB" w:rsidRDefault="003A027B" w:rsidP="0037551F">
      <w:pPr>
        <w:spacing w:line="360" w:lineRule="auto"/>
      </w:pPr>
      <w:r w:rsidRPr="000F1BA9">
        <w:t xml:space="preserve">Father’s </w:t>
      </w:r>
      <w:r w:rsidR="00BD0724">
        <w:t>n</w:t>
      </w:r>
      <w:r w:rsidRPr="000F1BA9">
        <w:t>ame: ..............</w:t>
      </w:r>
      <w:r w:rsidR="009D6A27">
        <w:t>.................................................................................................................................................................</w:t>
      </w:r>
      <w:r w:rsidR="00775BAB">
        <w:t>.</w:t>
      </w:r>
    </w:p>
    <w:p w:rsidR="003A027B" w:rsidRPr="000F1BA9" w:rsidRDefault="003A027B" w:rsidP="0037551F">
      <w:pPr>
        <w:spacing w:line="360" w:lineRule="auto"/>
      </w:pPr>
      <w:r w:rsidRPr="000F1BA9">
        <w:t xml:space="preserve">Mother’s </w:t>
      </w:r>
      <w:r w:rsidR="00BD0724">
        <w:t>n</w:t>
      </w:r>
      <w:r w:rsidRPr="000F1BA9">
        <w:t>ame (including maiden name): ..............................</w:t>
      </w:r>
      <w:r w:rsidR="009D6A27">
        <w:t>.......................................................................................................</w:t>
      </w:r>
    </w:p>
    <w:p w:rsidR="003A027B" w:rsidRPr="000F1BA9" w:rsidRDefault="005313D5" w:rsidP="0037551F">
      <w:pPr>
        <w:spacing w:line="360" w:lineRule="auto"/>
      </w:pPr>
      <w:r w:rsidRPr="005313D5">
        <w:rPr>
          <w:b/>
          <w:bCs/>
        </w:rPr>
        <w:pict>
          <v:rect id="_x0000_i1025" style="width:0;height:1.5pt" o:hralign="center" o:hrstd="t" o:hr="t" fillcolor="#aca899" stroked="f"/>
        </w:pict>
      </w:r>
    </w:p>
    <w:p w:rsidR="003A027B" w:rsidRPr="000F1BA9" w:rsidRDefault="003A027B" w:rsidP="0037551F">
      <w:pPr>
        <w:spacing w:line="360" w:lineRule="auto"/>
        <w:rPr>
          <w:b/>
          <w:bCs/>
        </w:rPr>
      </w:pPr>
      <w:r w:rsidRPr="000F1BA9">
        <w:rPr>
          <w:b/>
          <w:bCs/>
        </w:rPr>
        <w:t>Current address:</w:t>
      </w:r>
    </w:p>
    <w:p w:rsidR="003A027B" w:rsidRPr="000F1BA9" w:rsidRDefault="003A027B" w:rsidP="0037551F">
      <w:pPr>
        <w:spacing w:line="360" w:lineRule="auto"/>
      </w:pPr>
      <w:r w:rsidRPr="000F1BA9">
        <w:t>Street: ...................</w:t>
      </w:r>
      <w:r w:rsidR="009D6A27">
        <w:t>...............................#......................</w:t>
      </w:r>
      <w:r w:rsidR="009D6A27">
        <w:tab/>
      </w:r>
      <w:r w:rsidRPr="000F1BA9">
        <w:t>Town/village: ....................................</w:t>
      </w:r>
      <w:r w:rsidR="00136A60">
        <w:t>....</w:t>
      </w:r>
      <w:r w:rsidRPr="000F1BA9">
        <w:t>........................</w:t>
      </w:r>
      <w:r w:rsidR="009D6A27">
        <w:t>...............</w:t>
      </w:r>
    </w:p>
    <w:p w:rsidR="003A027B" w:rsidRPr="000F1BA9" w:rsidRDefault="003A027B" w:rsidP="0037551F">
      <w:pPr>
        <w:spacing w:line="360" w:lineRule="auto"/>
      </w:pPr>
      <w:r w:rsidRPr="000F1BA9">
        <w:t>Region (Oblast, rayon): ...............</w:t>
      </w:r>
      <w:r w:rsidR="009D6A27">
        <w:t>.......................................................................................</w:t>
      </w:r>
      <w:r w:rsidR="00A115D5">
        <w:t>.</w:t>
      </w:r>
      <w:r w:rsidR="00B663CE">
        <w:t>....</w:t>
      </w:r>
      <w:r w:rsidR="009D6A27">
        <w:tab/>
      </w:r>
      <w:r w:rsidRPr="000F1BA9">
        <w:t xml:space="preserve">Postal code </w:t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tab/>
      </w:r>
    </w:p>
    <w:p w:rsidR="003A027B" w:rsidRPr="000F1BA9" w:rsidRDefault="003A027B" w:rsidP="0037551F">
      <w:pPr>
        <w:spacing w:line="360" w:lineRule="auto"/>
      </w:pPr>
      <w:r w:rsidRPr="000F1BA9">
        <w:t>Phone number:</w:t>
      </w:r>
      <w:r w:rsidRPr="000F1BA9">
        <w:rPr>
          <w:b/>
          <w:bCs/>
        </w:rPr>
        <w:t xml:space="preserve"> </w:t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sym w:font="Wingdings 2" w:char="F0A3"/>
      </w:r>
      <w:r w:rsidRPr="000F1BA9">
        <w:rPr>
          <w:bCs/>
        </w:rPr>
        <w:t xml:space="preserve"> </w:t>
      </w:r>
      <w:r w:rsidRPr="000F1BA9">
        <w:rPr>
          <w:b/>
          <w:bCs/>
        </w:rPr>
        <w:tab/>
      </w:r>
      <w:r w:rsidRPr="000F1BA9">
        <w:t>E-mail: .........................................................................</w:t>
      </w:r>
      <w:r w:rsidR="009D6A27">
        <w:t>............................................</w:t>
      </w:r>
    </w:p>
    <w:p w:rsidR="003A027B" w:rsidRPr="000F1BA9" w:rsidRDefault="003A027B" w:rsidP="0037551F">
      <w:pPr>
        <w:spacing w:line="360" w:lineRule="auto"/>
      </w:pPr>
      <w:r w:rsidRPr="000F1BA9">
        <w:t xml:space="preserve">Emergency contact person </w:t>
      </w:r>
      <w:r w:rsidR="009D6A27">
        <w:t>(name, address</w:t>
      </w:r>
      <w:r w:rsidR="00136A60">
        <w:t xml:space="preserve"> and relation to </w:t>
      </w:r>
      <w:r w:rsidRPr="000F1BA9">
        <w:t>you):..................................................................................................</w:t>
      </w:r>
      <w:r w:rsidR="009D6A27">
        <w:t>.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</w:t>
      </w:r>
      <w:r w:rsidR="00136A60">
        <w:t>...</w:t>
      </w:r>
      <w:r w:rsidR="00A453A3">
        <w:t>………………………..</w:t>
      </w:r>
    </w:p>
    <w:p w:rsidR="003A027B" w:rsidRPr="000F1BA9" w:rsidRDefault="005313D5" w:rsidP="0037551F">
      <w:pPr>
        <w:spacing w:line="360" w:lineRule="auto"/>
      </w:pPr>
      <w:r>
        <w:rPr>
          <w:noProof/>
        </w:rPr>
        <w:pict>
          <v:line id="_x0000_s1028" style="position:absolute;z-index:251657216" from="0,8.7pt" to="7in,8.7pt"/>
        </w:pict>
      </w:r>
    </w:p>
    <w:p w:rsidR="000E5D64" w:rsidRDefault="000E5D64" w:rsidP="0037551F">
      <w:pPr>
        <w:spacing w:line="276" w:lineRule="auto"/>
        <w:rPr>
          <w:b/>
        </w:rPr>
        <w:sectPr w:rsidR="000E5D64" w:rsidSect="009D6A27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080" w:bottom="1440" w:left="1080" w:header="426" w:footer="708" w:gutter="0"/>
          <w:cols w:space="720"/>
          <w:titlePg/>
          <w:docGrid w:linePitch="272"/>
        </w:sectPr>
      </w:pPr>
    </w:p>
    <w:p w:rsidR="00134745" w:rsidRDefault="00134745" w:rsidP="00134745">
      <w:pPr>
        <w:spacing w:line="276" w:lineRule="auto"/>
      </w:pPr>
      <w:r>
        <w:rPr>
          <w:b/>
          <w:bCs/>
        </w:rPr>
        <w:lastRenderedPageBreak/>
        <w:t>Study program</w:t>
      </w:r>
      <w:r w:rsidRPr="00D655BF">
        <w:rPr>
          <w:b/>
          <w:bCs/>
        </w:rPr>
        <w:t>:</w:t>
      </w:r>
      <w:r>
        <w:rPr>
          <w:b/>
          <w:bCs/>
        </w:rPr>
        <w:t xml:space="preserve">        </w:t>
      </w:r>
      <w:r w:rsidRPr="000F1BA9">
        <w:rPr>
          <w:bCs/>
        </w:rPr>
        <w:sym w:font="Wingdings 2" w:char="F0A3"/>
      </w:r>
      <w:r w:rsidRPr="000F1BA9">
        <w:tab/>
      </w:r>
      <w:r>
        <w:t>Social Pedagogy/Social Work</w:t>
      </w:r>
    </w:p>
    <w:p w:rsidR="00134745" w:rsidRDefault="00134745" w:rsidP="00A904C9">
      <w:pPr>
        <w:spacing w:line="276" w:lineRule="auto"/>
        <w:sectPr w:rsidR="00134745" w:rsidSect="000E5D64">
          <w:type w:val="continuous"/>
          <w:pgSz w:w="12240" w:h="15840" w:code="1"/>
          <w:pgMar w:top="1440" w:right="1080" w:bottom="1440" w:left="1080" w:header="426" w:footer="708" w:gutter="0"/>
          <w:cols w:space="720"/>
          <w:titlePg/>
          <w:docGrid w:linePitch="272"/>
        </w:sectPr>
      </w:pPr>
      <w:r>
        <w:rPr>
          <w:bCs/>
        </w:rPr>
        <w:tab/>
        <w:t xml:space="preserve">                     </w:t>
      </w:r>
    </w:p>
    <w:p w:rsidR="00265677" w:rsidRPr="004C5301" w:rsidRDefault="00E71C76" w:rsidP="00265677">
      <w:pPr>
        <w:spacing w:line="276" w:lineRule="auto"/>
        <w:rPr>
          <w:lang w:val="uk-UA"/>
        </w:rPr>
      </w:pPr>
      <w:r>
        <w:rPr>
          <w:b/>
        </w:rPr>
        <w:lastRenderedPageBreak/>
        <w:t>Y</w:t>
      </w:r>
      <w:r w:rsidR="00265677" w:rsidRPr="000F1BA9">
        <w:rPr>
          <w:b/>
        </w:rPr>
        <w:t xml:space="preserve">ear of </w:t>
      </w:r>
      <w:r w:rsidR="00265677">
        <w:rPr>
          <w:b/>
        </w:rPr>
        <w:t>study:</w:t>
      </w:r>
      <w:r w:rsidR="00265677" w:rsidRPr="00D655BF">
        <w:t>.....................</w:t>
      </w:r>
      <w:r w:rsidR="00265677">
        <w:t>......</w:t>
      </w:r>
      <w:r w:rsidR="004C5301">
        <w:rPr>
          <w:lang w:val="uk-UA"/>
        </w:rPr>
        <w:t>......................................</w:t>
      </w:r>
    </w:p>
    <w:p w:rsidR="00E71C76" w:rsidRDefault="00E71C76" w:rsidP="00E71C76">
      <w:pPr>
        <w:spacing w:line="276" w:lineRule="auto"/>
        <w:rPr>
          <w:b/>
          <w:bCs/>
        </w:rPr>
      </w:pPr>
    </w:p>
    <w:p w:rsidR="003A027B" w:rsidRPr="000F1BA9" w:rsidRDefault="005313D5" w:rsidP="0037551F">
      <w:pPr>
        <w:pStyle w:val="Title"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313D5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pict>
          <v:line id="_x0000_s1030" style="position:absolute;left:0;text-align:left;z-index:251659264" from="1.05pt,6.85pt" to="505.05pt,6.85pt"/>
        </w:pict>
      </w:r>
    </w:p>
    <w:p w:rsidR="00054B07" w:rsidRDefault="00054B07" w:rsidP="0037551F">
      <w:pPr>
        <w:spacing w:line="360" w:lineRule="auto"/>
        <w:rPr>
          <w:b/>
        </w:rPr>
      </w:pPr>
    </w:p>
    <w:p w:rsidR="003A027B" w:rsidRPr="000F1BA9" w:rsidRDefault="003A027B" w:rsidP="0037551F">
      <w:pPr>
        <w:spacing w:line="360" w:lineRule="auto"/>
      </w:pPr>
      <w:r w:rsidRPr="000F1BA9">
        <w:rPr>
          <w:b/>
        </w:rPr>
        <w:t xml:space="preserve">International </w:t>
      </w:r>
      <w:r w:rsidR="009E1B62">
        <w:rPr>
          <w:b/>
        </w:rPr>
        <w:t>p</w:t>
      </w:r>
      <w:r w:rsidRPr="000F1BA9">
        <w:rPr>
          <w:b/>
        </w:rPr>
        <w:t>assport</w:t>
      </w:r>
      <w:r w:rsidRPr="000F1BA9">
        <w:t xml:space="preserve"> </w:t>
      </w:r>
      <w:r w:rsidRPr="006C2070">
        <w:rPr>
          <w:b/>
        </w:rPr>
        <w:t>number:</w:t>
      </w:r>
      <w:r w:rsidR="006C2070">
        <w:t xml:space="preserve">........................................... </w:t>
      </w:r>
      <w:r w:rsidR="006C2070">
        <w:tab/>
      </w:r>
      <w:r w:rsidR="006C2070">
        <w:tab/>
      </w:r>
      <w:r w:rsidR="006C2070" w:rsidRPr="006C2070">
        <w:rPr>
          <w:b/>
        </w:rPr>
        <w:t>Issued by (4-digit number):</w:t>
      </w:r>
      <w:r w:rsidR="006C2070">
        <w:t>.........................................</w:t>
      </w:r>
    </w:p>
    <w:p w:rsidR="003A027B" w:rsidRPr="000F1BA9" w:rsidRDefault="006C2070" w:rsidP="0037551F">
      <w:pPr>
        <w:spacing w:line="360" w:lineRule="auto"/>
      </w:pPr>
      <w:r w:rsidRPr="006C2070">
        <w:rPr>
          <w:b/>
        </w:rPr>
        <w:t>Date of issue:</w:t>
      </w:r>
      <w:r>
        <w:t>...........................................................................</w:t>
      </w:r>
      <w:r w:rsidR="00136A60">
        <w:t xml:space="preserve"> </w:t>
      </w:r>
      <w:r>
        <w:tab/>
      </w:r>
      <w:r>
        <w:tab/>
      </w:r>
      <w:r w:rsidRPr="006C2070">
        <w:rPr>
          <w:b/>
        </w:rPr>
        <w:t>Valid until:</w:t>
      </w:r>
      <w:r>
        <w:t>....................................................................</w:t>
      </w:r>
    </w:p>
    <w:p w:rsidR="003A027B" w:rsidRPr="000F1BA9" w:rsidRDefault="003A027B" w:rsidP="0037551F">
      <w:pPr>
        <w:spacing w:line="360" w:lineRule="auto"/>
      </w:pPr>
      <w:r w:rsidRPr="000F1BA9">
        <w:t>If you do not have a passport, have you already applied for it</w:t>
      </w:r>
      <w:r w:rsidR="006C2070">
        <w:t>?......................................................................................................</w:t>
      </w:r>
    </w:p>
    <w:p w:rsidR="003A027B" w:rsidRPr="000F1BA9" w:rsidRDefault="005313D5" w:rsidP="0037551F">
      <w:pPr>
        <w:spacing w:line="360" w:lineRule="auto"/>
        <w:rPr>
          <w:b/>
          <w:bCs/>
        </w:rPr>
      </w:pPr>
      <w:r w:rsidRPr="005313D5">
        <w:rPr>
          <w:b/>
          <w:bCs/>
        </w:rPr>
        <w:pict>
          <v:rect id="_x0000_i1026" style="width:0;height:1.5pt" o:hralign="center" o:hrstd="t" o:hr="t" fillcolor="#aca899" stroked="f"/>
        </w:pict>
      </w:r>
    </w:p>
    <w:p w:rsidR="00054B07" w:rsidRDefault="00054B07" w:rsidP="0037551F">
      <w:pPr>
        <w:spacing w:line="360" w:lineRule="auto"/>
        <w:rPr>
          <w:b/>
        </w:rPr>
      </w:pPr>
    </w:p>
    <w:p w:rsidR="003A027B" w:rsidRPr="000F1BA9" w:rsidRDefault="003A027B" w:rsidP="0037551F">
      <w:pPr>
        <w:spacing w:line="360" w:lineRule="auto"/>
      </w:pPr>
      <w:r w:rsidRPr="000F1BA9">
        <w:rPr>
          <w:b/>
        </w:rPr>
        <w:t>Have you ever traveled abroad?</w:t>
      </w:r>
      <w:r w:rsidRPr="000F1BA9">
        <w:tab/>
      </w:r>
      <w:r w:rsidRPr="000F1BA9">
        <w:tab/>
      </w:r>
      <w:r w:rsidRPr="000F1BA9">
        <w:tab/>
      </w:r>
      <w:r w:rsidR="006C2070">
        <w:tab/>
      </w:r>
      <w:r w:rsidR="00A26A2E">
        <w:tab/>
      </w:r>
      <w:r w:rsidR="00A26A2E">
        <w:tab/>
      </w:r>
      <w:r w:rsidRPr="000F1BA9">
        <w:rPr>
          <w:bCs/>
        </w:rPr>
        <w:sym w:font="Wingdings 2" w:char="F0A3"/>
      </w:r>
      <w:r w:rsidRPr="000F1BA9">
        <w:rPr>
          <w:bCs/>
        </w:rPr>
        <w:t xml:space="preserve"> </w:t>
      </w:r>
      <w:r w:rsidRPr="000F1BA9">
        <w:t>Yes</w:t>
      </w:r>
      <w:r w:rsidRPr="000F1BA9">
        <w:tab/>
      </w:r>
      <w:r w:rsidRPr="000F1BA9">
        <w:tab/>
      </w:r>
      <w:r w:rsidRPr="000F1BA9">
        <w:rPr>
          <w:bCs/>
        </w:rPr>
        <w:sym w:font="Wingdings 2" w:char="F0A3"/>
      </w:r>
      <w:r w:rsidRPr="000F1BA9">
        <w:rPr>
          <w:b/>
          <w:bCs/>
        </w:rPr>
        <w:t xml:space="preserve"> </w:t>
      </w:r>
      <w:r w:rsidRPr="000F1BA9">
        <w:t>No</w:t>
      </w:r>
    </w:p>
    <w:p w:rsidR="003A027B" w:rsidRPr="000F1BA9" w:rsidRDefault="003A027B" w:rsidP="0037551F">
      <w:pPr>
        <w:spacing w:line="360" w:lineRule="auto"/>
      </w:pPr>
      <w:r w:rsidRPr="000F1BA9">
        <w:t>Where? .......................................................................</w:t>
      </w:r>
      <w:r w:rsidR="00FB1FBD">
        <w:tab/>
      </w:r>
      <w:r w:rsidRPr="000F1BA9">
        <w:tab/>
        <w:t>When? ....................................................................................</w:t>
      </w:r>
      <w:r w:rsidR="00FB1FBD">
        <w:t>......</w:t>
      </w:r>
    </w:p>
    <w:p w:rsidR="003A027B" w:rsidRPr="000F1BA9" w:rsidRDefault="003A027B" w:rsidP="0037551F">
      <w:pPr>
        <w:spacing w:line="360" w:lineRule="auto"/>
      </w:pPr>
      <w:r w:rsidRPr="000F1BA9">
        <w:t>Where? .......................................................................</w:t>
      </w:r>
      <w:r w:rsidRPr="000F1BA9">
        <w:tab/>
      </w:r>
      <w:r w:rsidRPr="000F1BA9">
        <w:tab/>
        <w:t>When? ....................................................................................</w:t>
      </w:r>
      <w:r w:rsidR="00FB1FBD">
        <w:t>......</w:t>
      </w:r>
    </w:p>
    <w:p w:rsidR="003A027B" w:rsidRPr="000F1BA9" w:rsidRDefault="006B7D83" w:rsidP="0037551F">
      <w:pPr>
        <w:spacing w:line="360" w:lineRule="auto"/>
      </w:pPr>
      <w:r w:rsidRPr="006B7D83">
        <w:rPr>
          <w:b/>
        </w:rPr>
        <w:t>Have you participated in the study programs abroad before?</w:t>
      </w:r>
      <w:r w:rsidR="003A027B" w:rsidRPr="000F1BA9">
        <w:tab/>
      </w:r>
      <w:r w:rsidR="006C2070">
        <w:tab/>
      </w:r>
      <w:r w:rsidR="003A027B" w:rsidRPr="000F1BA9">
        <w:rPr>
          <w:bCs/>
        </w:rPr>
        <w:sym w:font="Wingdings 2" w:char="F0A3"/>
      </w:r>
      <w:r w:rsidR="003A027B" w:rsidRPr="000F1BA9">
        <w:rPr>
          <w:bCs/>
        </w:rPr>
        <w:t xml:space="preserve"> </w:t>
      </w:r>
      <w:r w:rsidR="003A027B" w:rsidRPr="000F1BA9">
        <w:t>Yes</w:t>
      </w:r>
      <w:r w:rsidR="003A027B" w:rsidRPr="000F1BA9">
        <w:tab/>
      </w:r>
      <w:r w:rsidR="003A027B" w:rsidRPr="000F1BA9">
        <w:tab/>
      </w:r>
      <w:r w:rsidR="003A027B" w:rsidRPr="000F1BA9">
        <w:rPr>
          <w:bCs/>
        </w:rPr>
        <w:sym w:font="Wingdings 2" w:char="F0A3"/>
      </w:r>
      <w:r w:rsidR="003A027B" w:rsidRPr="000F1BA9">
        <w:rPr>
          <w:b/>
          <w:bCs/>
        </w:rPr>
        <w:t xml:space="preserve"> </w:t>
      </w:r>
      <w:r w:rsidR="003A027B" w:rsidRPr="000F1BA9">
        <w:t>No</w:t>
      </w:r>
    </w:p>
    <w:p w:rsidR="003A027B" w:rsidRDefault="003A027B" w:rsidP="0037551F">
      <w:pPr>
        <w:spacing w:line="360" w:lineRule="auto"/>
      </w:pPr>
      <w:r w:rsidRPr="000F1BA9">
        <w:t>Where? .......................................................................</w:t>
      </w:r>
      <w:r w:rsidR="00FB1FBD">
        <w:tab/>
      </w:r>
      <w:r w:rsidR="00FB1FBD">
        <w:tab/>
      </w:r>
      <w:r w:rsidRPr="000F1BA9">
        <w:t>When? ....................................................................................</w:t>
      </w:r>
      <w:r w:rsidR="00FB1FBD">
        <w:t>......</w:t>
      </w:r>
    </w:p>
    <w:p w:rsidR="005B5556" w:rsidRPr="000F1BA9" w:rsidRDefault="005B5556" w:rsidP="005B5556">
      <w:pPr>
        <w:spacing w:line="360" w:lineRule="auto"/>
      </w:pPr>
      <w:r w:rsidRPr="000F1BA9">
        <w:t>Where? .......................................................................</w:t>
      </w:r>
      <w:r w:rsidRPr="000F1BA9">
        <w:tab/>
      </w:r>
      <w:r w:rsidRPr="000F1BA9">
        <w:tab/>
        <w:t>When? ....................................................................................</w:t>
      </w:r>
      <w:r w:rsidR="00B330AB">
        <w:t>......</w:t>
      </w:r>
    </w:p>
    <w:p w:rsidR="003A027B" w:rsidRPr="000F1BA9" w:rsidRDefault="005313D5" w:rsidP="0037551F">
      <w:pPr>
        <w:spacing w:line="360" w:lineRule="auto"/>
      </w:pPr>
      <w:r w:rsidRPr="005313D5">
        <w:rPr>
          <w:b/>
          <w:bCs/>
        </w:rPr>
        <w:pict>
          <v:rect id="_x0000_i1027" style="width:0;height:1.5pt" o:hralign="center" o:hrstd="t" o:hr="t" fillcolor="#aca899" stroked="f"/>
        </w:pict>
      </w:r>
    </w:p>
    <w:p w:rsidR="003A027B" w:rsidRDefault="003A027B" w:rsidP="0037551F">
      <w:pPr>
        <w:spacing w:line="360" w:lineRule="auto"/>
        <w:rPr>
          <w:b/>
          <w:bCs/>
        </w:rPr>
      </w:pPr>
      <w:r w:rsidRPr="000F1BA9">
        <w:rPr>
          <w:b/>
          <w:bCs/>
        </w:rPr>
        <w:lastRenderedPageBreak/>
        <w:t>PLEASE ANSWER THE FOLLOWING QUESTIONS:</w:t>
      </w:r>
    </w:p>
    <w:p w:rsidR="00136A60" w:rsidRPr="000F1BA9" w:rsidRDefault="00136A60" w:rsidP="0037551F">
      <w:pPr>
        <w:spacing w:line="360" w:lineRule="auto"/>
        <w:rPr>
          <w:b/>
          <w:bCs/>
        </w:rPr>
      </w:pPr>
    </w:p>
    <w:p w:rsidR="003A027B" w:rsidRPr="000F1BA9" w:rsidRDefault="003A027B" w:rsidP="0037551F">
      <w:pPr>
        <w:spacing w:line="360" w:lineRule="auto"/>
      </w:pPr>
      <w:r w:rsidRPr="003A4AEA">
        <w:rPr>
          <w:b/>
          <w:bCs/>
        </w:rPr>
        <w:t xml:space="preserve">1. </w:t>
      </w:r>
      <w:r w:rsidR="00351A0C" w:rsidRPr="003A4AEA">
        <w:rPr>
          <w:b/>
        </w:rPr>
        <w:t>Have</w:t>
      </w:r>
      <w:r w:rsidRPr="003A4AEA">
        <w:rPr>
          <w:b/>
        </w:rPr>
        <w:t xml:space="preserve"> you receive</w:t>
      </w:r>
      <w:r w:rsidR="00351A0C" w:rsidRPr="003A4AEA">
        <w:rPr>
          <w:b/>
        </w:rPr>
        <w:t>d a</w:t>
      </w:r>
      <w:r w:rsidRPr="003A4AEA">
        <w:rPr>
          <w:b/>
        </w:rPr>
        <w:t xml:space="preserve"> scholarships from UCU </w:t>
      </w:r>
      <w:r w:rsidR="009A4230">
        <w:rPr>
          <w:b/>
        </w:rPr>
        <w:t>o</w:t>
      </w:r>
      <w:r w:rsidRPr="003A4AEA">
        <w:rPr>
          <w:b/>
        </w:rPr>
        <w:t>r another organization? When and how much?</w:t>
      </w:r>
      <w:r w:rsidR="003A4AEA">
        <w:t xml:space="preserve"> 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</w:t>
      </w:r>
      <w:r w:rsidR="00351A0C">
        <w:t>.</w:t>
      </w:r>
    </w:p>
    <w:p w:rsidR="003A027B" w:rsidRPr="000F1BA9" w:rsidRDefault="003A027B" w:rsidP="0037551F">
      <w:pPr>
        <w:spacing w:line="360" w:lineRule="auto"/>
        <w:rPr>
          <w:b/>
          <w:bCs/>
        </w:rPr>
      </w:pPr>
      <w:r w:rsidRPr="000F1BA9">
        <w:t>……………………………………………………………………………………………………………………………………</w:t>
      </w:r>
      <w:r w:rsidR="00351A0C">
        <w:t>..</w:t>
      </w:r>
      <w:r w:rsidR="00136A60">
        <w:t>……………………………………………………………………………………………………………………………………</w:t>
      </w:r>
    </w:p>
    <w:p w:rsidR="003A027B" w:rsidRPr="000F1BA9" w:rsidRDefault="00351A0C" w:rsidP="0037551F">
      <w:pPr>
        <w:spacing w:line="360" w:lineRule="auto"/>
      </w:pPr>
      <w:r w:rsidRPr="003A4AEA">
        <w:rPr>
          <w:b/>
          <w:bCs/>
        </w:rPr>
        <w:t>2</w:t>
      </w:r>
      <w:r w:rsidR="003A027B" w:rsidRPr="003A4AEA">
        <w:rPr>
          <w:b/>
          <w:bCs/>
        </w:rPr>
        <w:t xml:space="preserve">. </w:t>
      </w:r>
      <w:r w:rsidRPr="003A4AEA">
        <w:rPr>
          <w:b/>
        </w:rPr>
        <w:t>Please, b</w:t>
      </w:r>
      <w:r w:rsidR="003A027B" w:rsidRPr="003A4AEA">
        <w:rPr>
          <w:b/>
        </w:rPr>
        <w:t>riefly describe the academic areas in which you are especially int</w:t>
      </w:r>
      <w:r w:rsidRPr="003A4AEA">
        <w:rPr>
          <w:b/>
        </w:rPr>
        <w:t>erested:</w:t>
      </w:r>
      <w:r w:rsidR="003A4AEA">
        <w:t xml:space="preserve"> …………………………………....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</w:t>
      </w:r>
      <w:r w:rsidR="003A4AEA">
        <w:t>..</w:t>
      </w:r>
      <w:r w:rsidR="00136A60">
        <w:t>…………………………………………………………………………………………………</w:t>
      </w:r>
      <w:r w:rsidR="0037551F">
        <w:t>…………………………………</w:t>
      </w:r>
    </w:p>
    <w:p w:rsidR="003A027B" w:rsidRPr="000F1BA9" w:rsidRDefault="00351A0C" w:rsidP="0037551F">
      <w:pPr>
        <w:spacing w:line="360" w:lineRule="auto"/>
        <w:jc w:val="both"/>
      </w:pPr>
      <w:r w:rsidRPr="003A4AEA">
        <w:rPr>
          <w:b/>
          <w:bCs/>
        </w:rPr>
        <w:t>3</w:t>
      </w:r>
      <w:r w:rsidR="003A027B" w:rsidRPr="003A4AEA">
        <w:rPr>
          <w:b/>
          <w:bCs/>
        </w:rPr>
        <w:t>.</w:t>
      </w:r>
      <w:r w:rsidR="003A027B" w:rsidRPr="003A4AEA">
        <w:rPr>
          <w:b/>
        </w:rPr>
        <w:t xml:space="preserve"> </w:t>
      </w:r>
      <w:r w:rsidRPr="003A4AEA">
        <w:rPr>
          <w:b/>
        </w:rPr>
        <w:t>Please b</w:t>
      </w:r>
      <w:r w:rsidR="003A027B" w:rsidRPr="003A4AEA">
        <w:rPr>
          <w:b/>
        </w:rPr>
        <w:t xml:space="preserve">riefly describe the activities in which you take part outside of the class. For example, membership in </w:t>
      </w:r>
      <w:r w:rsidR="003F2145">
        <w:rPr>
          <w:b/>
        </w:rPr>
        <w:t xml:space="preserve">UCU Student Government, </w:t>
      </w:r>
      <w:r w:rsidR="006D5DCC">
        <w:rPr>
          <w:b/>
        </w:rPr>
        <w:t xml:space="preserve">Students’ </w:t>
      </w:r>
      <w:r w:rsidR="003A027B" w:rsidRPr="003A4AEA">
        <w:rPr>
          <w:b/>
        </w:rPr>
        <w:t>B</w:t>
      </w:r>
      <w:r w:rsidR="00C45581">
        <w:rPr>
          <w:b/>
        </w:rPr>
        <w:t>rotherhood, NGOs</w:t>
      </w:r>
      <w:r w:rsidR="003A027B" w:rsidRPr="003A4AEA">
        <w:rPr>
          <w:b/>
        </w:rPr>
        <w:t xml:space="preserve"> etc</w:t>
      </w:r>
      <w:r w:rsidR="003A4AEA" w:rsidRPr="003A4AEA">
        <w:rPr>
          <w:b/>
        </w:rPr>
        <w:t>.:</w:t>
      </w:r>
      <w:r w:rsidR="003A4AEA">
        <w:t>.………………………………………………...</w:t>
      </w:r>
      <w:r w:rsidR="003F2145">
        <w:t>..........................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4AEA" w:rsidP="00654D6B">
      <w:pPr>
        <w:spacing w:line="360" w:lineRule="auto"/>
        <w:jc w:val="both"/>
      </w:pPr>
      <w:r w:rsidRPr="003A4AEA">
        <w:rPr>
          <w:b/>
          <w:bCs/>
        </w:rPr>
        <w:t>4</w:t>
      </w:r>
      <w:r w:rsidR="003A027B" w:rsidRPr="003A4AEA">
        <w:rPr>
          <w:b/>
          <w:bCs/>
        </w:rPr>
        <w:t xml:space="preserve">. </w:t>
      </w:r>
      <w:r w:rsidR="003A027B" w:rsidRPr="003A4AEA">
        <w:rPr>
          <w:b/>
        </w:rPr>
        <w:t xml:space="preserve"> Please describe what would you like to do after you have finished your studies at </w:t>
      </w:r>
      <w:r w:rsidRPr="003A4AEA">
        <w:rPr>
          <w:b/>
        </w:rPr>
        <w:t>UCU: further studies</w:t>
      </w:r>
      <w:r w:rsidR="006C31B4">
        <w:rPr>
          <w:b/>
        </w:rPr>
        <w:t>, teaching</w:t>
      </w:r>
      <w:r w:rsidR="003A027B" w:rsidRPr="003A4AEA">
        <w:rPr>
          <w:b/>
        </w:rPr>
        <w:t xml:space="preserve"> etc.</w:t>
      </w:r>
      <w:r w:rsidR="003A027B" w:rsidRPr="003A4AEA">
        <w:rPr>
          <w:b/>
          <w:lang w:val="uk-UA"/>
        </w:rPr>
        <w:t xml:space="preserve"> </w:t>
      </w:r>
      <w:r w:rsidR="003A027B" w:rsidRPr="003A4AEA">
        <w:rPr>
          <w:b/>
        </w:rPr>
        <w:t>(Please be as speci</w:t>
      </w:r>
      <w:r>
        <w:rPr>
          <w:b/>
        </w:rPr>
        <w:t xml:space="preserve">fic as you can, give </w:t>
      </w:r>
      <w:r w:rsidRPr="003A4AEA">
        <w:rPr>
          <w:b/>
        </w:rPr>
        <w:t>examples):</w:t>
      </w:r>
      <w:r>
        <w:t>......................................................................................</w:t>
      </w:r>
      <w:r w:rsidR="00A30A7A">
        <w:t>.........................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11C4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</w:t>
      </w:r>
      <w:r w:rsidR="00A30A7A">
        <w:t>..</w:t>
      </w:r>
      <w:r w:rsidR="000F7EBC">
        <w:t>……………………………………………………………………………………………………………………………………</w:t>
      </w:r>
    </w:p>
    <w:p w:rsidR="003A027B" w:rsidRPr="000F1BA9" w:rsidRDefault="009E532F" w:rsidP="0037551F">
      <w:pPr>
        <w:tabs>
          <w:tab w:val="right" w:pos="360"/>
          <w:tab w:val="left" w:pos="720"/>
          <w:tab w:val="left" w:pos="170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b/>
          <w:bCs/>
        </w:rPr>
      </w:pPr>
      <w:r>
        <w:rPr>
          <w:b/>
          <w:bCs/>
          <w:iCs/>
        </w:rPr>
        <w:t xml:space="preserve">5. </w:t>
      </w:r>
      <w:r w:rsidR="003A4AEA">
        <w:rPr>
          <w:b/>
          <w:bCs/>
          <w:iCs/>
        </w:rPr>
        <w:t>Please b</w:t>
      </w:r>
      <w:r w:rsidR="003A027B" w:rsidRPr="000F1BA9">
        <w:rPr>
          <w:b/>
          <w:bCs/>
          <w:iCs/>
        </w:rPr>
        <w:t>riefly e</w:t>
      </w:r>
      <w:r w:rsidR="00A76A78">
        <w:rPr>
          <w:b/>
          <w:bCs/>
          <w:iCs/>
        </w:rPr>
        <w:t>xplain why you have chosen this program</w:t>
      </w:r>
      <w:r w:rsidR="003A027B" w:rsidRPr="000F1BA9">
        <w:rPr>
          <w:b/>
          <w:bCs/>
          <w:iCs/>
        </w:rPr>
        <w:t>:</w:t>
      </w:r>
      <w:r w:rsidR="002D31D9" w:rsidRPr="002D31D9">
        <w:rPr>
          <w:bCs/>
          <w:iCs/>
        </w:rPr>
        <w:t>.</w:t>
      </w:r>
      <w:r w:rsidR="002D31D9" w:rsidRPr="002D31D9">
        <w:rPr>
          <w:bCs/>
        </w:rPr>
        <w:t>……………………………………………………………….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3A027B" w:rsidRPr="000F1BA9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246201" w:rsidRPr="005C3064" w:rsidRDefault="003A027B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</w:t>
      </w:r>
    </w:p>
    <w:p w:rsidR="005B07F3" w:rsidRPr="000F1BA9" w:rsidRDefault="002220DD" w:rsidP="0037551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5B07F3" w:rsidRPr="000F1BA9">
        <w:rPr>
          <w:b/>
          <w:bCs/>
        </w:rPr>
        <w:t>Pl</w:t>
      </w:r>
      <w:r w:rsidR="003A4AEA">
        <w:rPr>
          <w:b/>
          <w:bCs/>
        </w:rPr>
        <w:t>ease provide the information</w:t>
      </w:r>
      <w:r w:rsidR="005B07F3" w:rsidRPr="000F1BA9">
        <w:rPr>
          <w:b/>
          <w:bCs/>
        </w:rPr>
        <w:t xml:space="preserve"> which</w:t>
      </w:r>
      <w:r w:rsidR="00D16769">
        <w:rPr>
          <w:b/>
          <w:bCs/>
        </w:rPr>
        <w:t>,</w:t>
      </w:r>
      <w:r w:rsidR="005B07F3" w:rsidRPr="000F1BA9">
        <w:rPr>
          <w:b/>
          <w:bCs/>
        </w:rPr>
        <w:t xml:space="preserve"> you think</w:t>
      </w:r>
      <w:r w:rsidR="003A4AEA">
        <w:rPr>
          <w:b/>
          <w:bCs/>
        </w:rPr>
        <w:t>,</w:t>
      </w:r>
      <w:r w:rsidR="005B07F3" w:rsidRPr="000F1BA9">
        <w:rPr>
          <w:b/>
          <w:bCs/>
        </w:rPr>
        <w:t xml:space="preserve"> </w:t>
      </w:r>
      <w:r w:rsidR="003A4AEA">
        <w:rPr>
          <w:b/>
          <w:bCs/>
        </w:rPr>
        <w:t>could</w:t>
      </w:r>
      <w:r w:rsidR="005B07F3" w:rsidRPr="000F1BA9">
        <w:rPr>
          <w:b/>
          <w:bCs/>
        </w:rPr>
        <w:t xml:space="preserve"> be useful for consideration</w:t>
      </w:r>
      <w:r w:rsidR="0037551F">
        <w:rPr>
          <w:b/>
          <w:bCs/>
        </w:rPr>
        <w:t>:</w:t>
      </w:r>
      <w:r w:rsidRPr="002220DD">
        <w:rPr>
          <w:bCs/>
        </w:rPr>
        <w:t>……………………………………</w:t>
      </w:r>
    </w:p>
    <w:p w:rsidR="005B07F3" w:rsidRPr="000F1BA9" w:rsidRDefault="005B07F3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5B07F3" w:rsidRPr="000F1BA9" w:rsidRDefault="005B07F3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A30247" w:rsidRPr="000F1BA9" w:rsidRDefault="00A30247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5B07F3" w:rsidRPr="000F1BA9" w:rsidRDefault="00A30247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5B07F3" w:rsidRPr="000F1BA9" w:rsidRDefault="005B07F3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5B07F3" w:rsidRPr="000F1BA9" w:rsidRDefault="005B07F3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.</w:t>
      </w:r>
    </w:p>
    <w:p w:rsidR="00113C5F" w:rsidRPr="000F1BA9" w:rsidRDefault="005B07F3" w:rsidP="0037551F">
      <w:pPr>
        <w:spacing w:line="360" w:lineRule="auto"/>
      </w:pPr>
      <w:r w:rsidRPr="000F1BA9">
        <w:t>……………………………………………………………………………………………………………………………………</w:t>
      </w:r>
    </w:p>
    <w:p w:rsidR="00FF5728" w:rsidRDefault="00FF5728" w:rsidP="00FF5728">
      <w:pPr>
        <w:ind w:right="180"/>
        <w:jc w:val="both"/>
        <w:rPr>
          <w:lang w:val="uk-UA"/>
        </w:rPr>
      </w:pPr>
    </w:p>
    <w:p w:rsidR="00FF5728" w:rsidRDefault="00FF5728" w:rsidP="002C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Dean / Assistant </w:t>
      </w:r>
      <w:r w:rsidR="002A10BA">
        <w:rPr>
          <w:b/>
          <w:bCs/>
          <w:sz w:val="22"/>
          <w:szCs w:val="22"/>
        </w:rPr>
        <w:t>Dean</w:t>
      </w:r>
      <w:r w:rsidR="002A10BA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</w:rPr>
        <w:t>for International Relations</w:t>
      </w:r>
    </w:p>
    <w:p w:rsidR="00FF5728" w:rsidRPr="00AC0562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</w:pPr>
    </w:p>
    <w:p w:rsidR="00FF5728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sz w:val="22"/>
          <w:szCs w:val="22"/>
        </w:rPr>
      </w:pPr>
      <w:r w:rsidRPr="00AC0562">
        <w:rPr>
          <w:sz w:val="22"/>
          <w:szCs w:val="22"/>
        </w:rPr>
        <w:t xml:space="preserve">This students is supported by the Faculty to study abroad </w:t>
      </w:r>
      <w:r>
        <w:rPr>
          <w:sz w:val="22"/>
          <w:szCs w:val="22"/>
        </w:rPr>
        <w:t>during the abovementioned period</w:t>
      </w:r>
    </w:p>
    <w:p w:rsidR="00FF5728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sz w:val="22"/>
          <w:szCs w:val="22"/>
        </w:rPr>
      </w:pPr>
    </w:p>
    <w:p w:rsidR="00FF5728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sz w:val="22"/>
          <w:szCs w:val="22"/>
        </w:rPr>
      </w:pPr>
    </w:p>
    <w:p w:rsidR="00FF5728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sz w:val="22"/>
          <w:szCs w:val="22"/>
        </w:rPr>
      </w:pPr>
      <w:r w:rsidRPr="00294246">
        <w:rPr>
          <w:sz w:val="22"/>
          <w:szCs w:val="22"/>
        </w:rPr>
        <w:t>Date …………</w:t>
      </w:r>
      <w:r>
        <w:rPr>
          <w:sz w:val="22"/>
          <w:szCs w:val="22"/>
        </w:rPr>
        <w:t>…………….</w:t>
      </w:r>
      <w:r w:rsidRPr="00294246">
        <w:rPr>
          <w:sz w:val="22"/>
          <w:szCs w:val="22"/>
        </w:rPr>
        <w:t>………</w:t>
      </w:r>
      <w:r>
        <w:rPr>
          <w:sz w:val="22"/>
          <w:szCs w:val="22"/>
        </w:rPr>
        <w:tab/>
      </w:r>
      <w:r w:rsidRPr="00294246">
        <w:rPr>
          <w:sz w:val="22"/>
          <w:szCs w:val="22"/>
        </w:rPr>
        <w:tab/>
        <w:t>Signature ………………………………..</w:t>
      </w:r>
    </w:p>
    <w:p w:rsidR="00FF5728" w:rsidRDefault="00FF5728" w:rsidP="004B34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rPr>
          <w:sz w:val="22"/>
          <w:szCs w:val="22"/>
        </w:rPr>
      </w:pPr>
    </w:p>
    <w:p w:rsidR="00FF5728" w:rsidRPr="00AC0562" w:rsidRDefault="00FF5728" w:rsidP="00FF57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80"/>
        <w:jc w:val="both"/>
        <w:rPr>
          <w:sz w:val="22"/>
          <w:szCs w:val="22"/>
        </w:rPr>
      </w:pPr>
    </w:p>
    <w:p w:rsidR="00FF5728" w:rsidRPr="00AC0562" w:rsidRDefault="00FF5728" w:rsidP="00FF5728">
      <w:pPr>
        <w:ind w:right="180"/>
        <w:jc w:val="both"/>
        <w:rPr>
          <w:lang w:val="uk-UA"/>
        </w:rPr>
      </w:pPr>
    </w:p>
    <w:p w:rsidR="003A027B" w:rsidRPr="000F1BA9" w:rsidRDefault="003A027B" w:rsidP="001F0913">
      <w:pPr>
        <w:spacing w:line="276" w:lineRule="auto"/>
        <w:ind w:right="180"/>
        <w:jc w:val="both"/>
        <w:rPr>
          <w:b/>
        </w:rPr>
      </w:pPr>
      <w:r w:rsidRPr="000F1BA9">
        <w:rPr>
          <w:b/>
        </w:rPr>
        <w:sym w:font="Wingdings 2" w:char="F052"/>
      </w:r>
      <w:r w:rsidRPr="000F1BA9">
        <w:rPr>
          <w:b/>
        </w:rPr>
        <w:t xml:space="preserve"> Please add:</w:t>
      </w:r>
    </w:p>
    <w:p w:rsidR="001F0913" w:rsidRDefault="001F0913" w:rsidP="001F0913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CV (Europass form)</w:t>
      </w:r>
      <w:r>
        <w:rPr>
          <w:sz w:val="22"/>
          <w:szCs w:val="22"/>
          <w:lang w:val="uk-UA"/>
        </w:rPr>
        <w:t>;</w:t>
      </w:r>
    </w:p>
    <w:p w:rsidR="00FF1B22" w:rsidRPr="00D05211" w:rsidRDefault="00FF1B22" w:rsidP="00FF1B22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Motivation letter (maximum 1 page)</w:t>
      </w:r>
      <w:r>
        <w:rPr>
          <w:sz w:val="22"/>
          <w:szCs w:val="22"/>
          <w:lang w:val="uk-UA"/>
        </w:rPr>
        <w:t>;</w:t>
      </w:r>
    </w:p>
    <w:p w:rsidR="001F0913" w:rsidRDefault="001F0913" w:rsidP="001F0913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anned </w:t>
      </w:r>
      <w:r w:rsidRPr="00D05211">
        <w:rPr>
          <w:sz w:val="22"/>
          <w:szCs w:val="22"/>
        </w:rPr>
        <w:t xml:space="preserve">copy of the first page of </w:t>
      </w:r>
      <w:r w:rsidR="004B3452">
        <w:rPr>
          <w:sz w:val="22"/>
          <w:szCs w:val="22"/>
        </w:rPr>
        <w:t>the</w:t>
      </w:r>
      <w:r w:rsidRPr="00D05211">
        <w:rPr>
          <w:sz w:val="22"/>
          <w:szCs w:val="22"/>
        </w:rPr>
        <w:t xml:space="preserve"> international passport</w:t>
      </w:r>
      <w:r>
        <w:rPr>
          <w:sz w:val="22"/>
          <w:szCs w:val="22"/>
          <w:lang w:val="uk-UA"/>
        </w:rPr>
        <w:t>;</w:t>
      </w:r>
    </w:p>
    <w:p w:rsidR="001F0913" w:rsidRDefault="004B3452" w:rsidP="001F0913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F0913">
        <w:rPr>
          <w:sz w:val="22"/>
          <w:szCs w:val="22"/>
        </w:rPr>
        <w:t>ranscript</w:t>
      </w:r>
      <w:r>
        <w:rPr>
          <w:sz w:val="22"/>
          <w:szCs w:val="22"/>
        </w:rPr>
        <w:t xml:space="preserve"> of records</w:t>
      </w:r>
      <w:r w:rsidR="001F0913">
        <w:rPr>
          <w:sz w:val="22"/>
          <w:szCs w:val="22"/>
          <w:lang w:val="uk-UA"/>
        </w:rPr>
        <w:t>;</w:t>
      </w:r>
    </w:p>
    <w:p w:rsidR="000D343B" w:rsidRDefault="000D343B" w:rsidP="000D343B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Proof of taken English taught courses</w:t>
      </w:r>
      <w:r>
        <w:rPr>
          <w:sz w:val="22"/>
          <w:szCs w:val="22"/>
          <w:lang w:val="uk-UA"/>
        </w:rPr>
        <w:t>;</w:t>
      </w:r>
    </w:p>
    <w:p w:rsidR="001F0913" w:rsidRPr="00565D71" w:rsidRDefault="00565D71" w:rsidP="001F0913">
      <w:pPr>
        <w:numPr>
          <w:ilvl w:val="0"/>
          <w:numId w:val="2"/>
        </w:numPr>
        <w:ind w:right="18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F0913">
        <w:rPr>
          <w:sz w:val="22"/>
          <w:szCs w:val="22"/>
        </w:rPr>
        <w:t xml:space="preserve">roof </w:t>
      </w:r>
      <w:r w:rsidR="001978A0">
        <w:rPr>
          <w:sz w:val="22"/>
          <w:szCs w:val="22"/>
        </w:rPr>
        <w:t xml:space="preserve">of </w:t>
      </w:r>
      <w:r w:rsidR="00CF642B">
        <w:rPr>
          <w:sz w:val="22"/>
          <w:szCs w:val="22"/>
        </w:rPr>
        <w:t xml:space="preserve">English </w:t>
      </w:r>
      <w:r w:rsidR="001978A0">
        <w:rPr>
          <w:sz w:val="22"/>
          <w:szCs w:val="22"/>
        </w:rPr>
        <w:t xml:space="preserve">language </w:t>
      </w:r>
      <w:r w:rsidR="00CF642B">
        <w:rPr>
          <w:sz w:val="22"/>
          <w:szCs w:val="22"/>
        </w:rPr>
        <w:t>proficiency</w:t>
      </w:r>
      <w:r w:rsidR="000D343B">
        <w:rPr>
          <w:sz w:val="22"/>
          <w:szCs w:val="22"/>
        </w:rPr>
        <w:t>.</w:t>
      </w:r>
    </w:p>
    <w:p w:rsidR="001978A0" w:rsidRDefault="001978A0" w:rsidP="004B3452">
      <w:pPr>
        <w:ind w:left="720" w:right="180"/>
        <w:jc w:val="both"/>
        <w:rPr>
          <w:sz w:val="22"/>
          <w:szCs w:val="22"/>
        </w:rPr>
      </w:pPr>
    </w:p>
    <w:p w:rsidR="001F0913" w:rsidRPr="00401E38" w:rsidRDefault="001F0913" w:rsidP="001F0913">
      <w:pPr>
        <w:spacing w:line="240" w:lineRule="atLeast"/>
        <w:ind w:left="360" w:right="180"/>
        <w:jc w:val="both"/>
        <w:rPr>
          <w:b/>
          <w:bCs/>
          <w:sz w:val="22"/>
          <w:szCs w:val="22"/>
        </w:rPr>
      </w:pPr>
    </w:p>
    <w:p w:rsidR="001F0913" w:rsidRPr="0084184D" w:rsidRDefault="001F0913" w:rsidP="001F0913">
      <w:pPr>
        <w:spacing w:line="240" w:lineRule="atLeast"/>
        <w:ind w:right="180"/>
        <w:jc w:val="both"/>
        <w:rPr>
          <w:b/>
          <w:bCs/>
          <w:color w:val="FF0000"/>
          <w:sz w:val="22"/>
          <w:szCs w:val="22"/>
        </w:rPr>
      </w:pPr>
      <w:r w:rsidRPr="0084184D">
        <w:rPr>
          <w:b/>
          <w:bCs/>
          <w:color w:val="FF0000"/>
          <w:sz w:val="22"/>
          <w:szCs w:val="22"/>
        </w:rPr>
        <w:t xml:space="preserve">PLEASE SEND YOUR APPLICATION FORM </w:t>
      </w:r>
      <w:r w:rsidR="001978A0" w:rsidRPr="0084184D">
        <w:rPr>
          <w:b/>
          <w:bCs/>
          <w:color w:val="FF0000"/>
          <w:sz w:val="22"/>
          <w:szCs w:val="22"/>
        </w:rPr>
        <w:t xml:space="preserve">ALONG </w:t>
      </w:r>
      <w:r w:rsidRPr="0084184D">
        <w:rPr>
          <w:b/>
          <w:bCs/>
          <w:color w:val="FF0000"/>
          <w:sz w:val="22"/>
          <w:szCs w:val="22"/>
        </w:rPr>
        <w:t xml:space="preserve">WITH OTHER DOCUMENTS IN </w:t>
      </w:r>
      <w:r w:rsidR="004A7112">
        <w:rPr>
          <w:b/>
          <w:bCs/>
          <w:color w:val="FF0000"/>
          <w:sz w:val="22"/>
          <w:szCs w:val="22"/>
        </w:rPr>
        <w:t xml:space="preserve">                        </w:t>
      </w:r>
      <w:r w:rsidRPr="0084184D">
        <w:rPr>
          <w:b/>
          <w:bCs/>
          <w:color w:val="FF0000"/>
          <w:sz w:val="22"/>
          <w:szCs w:val="22"/>
        </w:rPr>
        <w:t>ONE</w:t>
      </w:r>
      <w:r w:rsidR="004A7112">
        <w:rPr>
          <w:b/>
          <w:bCs/>
          <w:color w:val="FF0000"/>
          <w:sz w:val="22"/>
          <w:szCs w:val="22"/>
        </w:rPr>
        <w:t xml:space="preserve"> </w:t>
      </w:r>
      <w:r w:rsidRPr="0084184D">
        <w:rPr>
          <w:b/>
          <w:bCs/>
          <w:color w:val="FF0000"/>
          <w:sz w:val="22"/>
          <w:szCs w:val="22"/>
        </w:rPr>
        <w:t>PDF</w:t>
      </w:r>
      <w:r w:rsidR="001978A0" w:rsidRPr="0084184D">
        <w:rPr>
          <w:b/>
          <w:bCs/>
          <w:color w:val="FF0000"/>
          <w:sz w:val="22"/>
          <w:szCs w:val="22"/>
        </w:rPr>
        <w:t>-</w:t>
      </w:r>
      <w:r w:rsidRPr="0084184D">
        <w:rPr>
          <w:b/>
          <w:bCs/>
          <w:color w:val="FF0000"/>
          <w:sz w:val="22"/>
          <w:szCs w:val="22"/>
        </w:rPr>
        <w:t xml:space="preserve">FILE TO: </w:t>
      </w:r>
      <w:hyperlink r:id="rId13" w:history="1">
        <w:r w:rsidRPr="0084184D">
          <w:rPr>
            <w:rStyle w:val="Hyperlink"/>
            <w:b/>
            <w:bCs/>
            <w:color w:val="FF0000"/>
            <w:sz w:val="22"/>
            <w:szCs w:val="22"/>
          </w:rPr>
          <w:t>international@ucu.edu.ua</w:t>
        </w:r>
      </w:hyperlink>
      <w:r w:rsidRPr="0084184D">
        <w:rPr>
          <w:b/>
          <w:bCs/>
          <w:color w:val="FF0000"/>
          <w:sz w:val="22"/>
          <w:szCs w:val="22"/>
        </w:rPr>
        <w:t xml:space="preserve"> </w:t>
      </w:r>
      <w:r w:rsidR="003D27AB" w:rsidRPr="0084184D">
        <w:rPr>
          <w:b/>
          <w:bCs/>
          <w:color w:val="FF0000"/>
          <w:sz w:val="22"/>
          <w:szCs w:val="22"/>
        </w:rPr>
        <w:t>WITH</w:t>
      </w:r>
      <w:r w:rsidRPr="0084184D">
        <w:rPr>
          <w:b/>
          <w:bCs/>
          <w:color w:val="FF0000"/>
          <w:sz w:val="22"/>
          <w:szCs w:val="22"/>
        </w:rPr>
        <w:t xml:space="preserve"> “</w:t>
      </w:r>
      <w:r w:rsidR="004A7112">
        <w:rPr>
          <w:b/>
          <w:bCs/>
          <w:color w:val="FF0000"/>
          <w:sz w:val="22"/>
          <w:szCs w:val="22"/>
          <w:lang w:val="uk-UA"/>
        </w:rPr>
        <w:t>КОНКУРС</w:t>
      </w:r>
      <w:r w:rsidRPr="0084184D">
        <w:rPr>
          <w:b/>
          <w:bCs/>
          <w:color w:val="FF0000"/>
          <w:sz w:val="22"/>
          <w:szCs w:val="22"/>
        </w:rPr>
        <w:t xml:space="preserve">” </w:t>
      </w:r>
      <w:r w:rsidR="003D27AB" w:rsidRPr="0084184D">
        <w:rPr>
          <w:b/>
          <w:bCs/>
          <w:color w:val="FF0000"/>
          <w:sz w:val="22"/>
          <w:szCs w:val="22"/>
        </w:rPr>
        <w:t>AS YOUR SUBJECT</w:t>
      </w:r>
      <w:r w:rsidRPr="0084184D">
        <w:rPr>
          <w:b/>
          <w:bCs/>
          <w:color w:val="FF0000"/>
          <w:sz w:val="22"/>
          <w:szCs w:val="22"/>
        </w:rPr>
        <w:t xml:space="preserve"> </w:t>
      </w:r>
      <w:r w:rsidR="003D27AB" w:rsidRPr="0084184D">
        <w:rPr>
          <w:b/>
          <w:bCs/>
          <w:color w:val="FF0000"/>
          <w:sz w:val="22"/>
          <w:szCs w:val="22"/>
        </w:rPr>
        <w:t>LINE TO THE E-MAIL</w:t>
      </w:r>
      <w:r w:rsidRPr="0084184D">
        <w:rPr>
          <w:b/>
          <w:bCs/>
          <w:color w:val="FF0000"/>
          <w:sz w:val="22"/>
          <w:szCs w:val="22"/>
        </w:rPr>
        <w:t>.</w:t>
      </w:r>
    </w:p>
    <w:p w:rsidR="001F0913" w:rsidRPr="0084184D" w:rsidRDefault="001F0913" w:rsidP="001F0913">
      <w:pPr>
        <w:spacing w:line="240" w:lineRule="atLeast"/>
        <w:ind w:right="180"/>
        <w:jc w:val="both"/>
        <w:rPr>
          <w:b/>
          <w:bCs/>
          <w:color w:val="FF0000"/>
          <w:sz w:val="22"/>
          <w:szCs w:val="22"/>
        </w:rPr>
      </w:pPr>
    </w:p>
    <w:p w:rsidR="001F0913" w:rsidRPr="0084184D" w:rsidRDefault="001F0913" w:rsidP="001F0913">
      <w:pPr>
        <w:spacing w:line="240" w:lineRule="atLeast"/>
        <w:ind w:right="180"/>
        <w:jc w:val="both"/>
        <w:rPr>
          <w:b/>
          <w:bCs/>
          <w:color w:val="FF0000"/>
          <w:sz w:val="22"/>
          <w:szCs w:val="22"/>
        </w:rPr>
      </w:pPr>
      <w:r w:rsidRPr="0084184D">
        <w:rPr>
          <w:b/>
          <w:bCs/>
          <w:color w:val="FF0000"/>
          <w:sz w:val="22"/>
          <w:szCs w:val="22"/>
        </w:rPr>
        <w:t xml:space="preserve">Please name your </w:t>
      </w:r>
      <w:r w:rsidR="003D27AB" w:rsidRPr="0084184D">
        <w:rPr>
          <w:b/>
          <w:bCs/>
          <w:color w:val="FF0000"/>
          <w:sz w:val="22"/>
          <w:szCs w:val="22"/>
        </w:rPr>
        <w:t>PDF-</w:t>
      </w:r>
      <w:r w:rsidRPr="0084184D">
        <w:rPr>
          <w:b/>
          <w:bCs/>
          <w:color w:val="FF0000"/>
          <w:sz w:val="22"/>
          <w:szCs w:val="22"/>
        </w:rPr>
        <w:t xml:space="preserve">file in Latin characters in accordance with your international passport (for example, </w:t>
      </w:r>
      <w:r w:rsidR="003D27AB" w:rsidRPr="0084184D">
        <w:rPr>
          <w:b/>
          <w:bCs/>
          <w:color w:val="FF0000"/>
          <w:sz w:val="22"/>
          <w:szCs w:val="22"/>
        </w:rPr>
        <w:t>“</w:t>
      </w:r>
      <w:r w:rsidRPr="0084184D">
        <w:rPr>
          <w:b/>
          <w:bCs/>
          <w:color w:val="FF0000"/>
          <w:sz w:val="22"/>
          <w:szCs w:val="22"/>
        </w:rPr>
        <w:t>Application_</w:t>
      </w:r>
      <w:r w:rsidR="006E6B8F">
        <w:rPr>
          <w:b/>
          <w:bCs/>
          <w:color w:val="FF0000"/>
          <w:sz w:val="22"/>
          <w:szCs w:val="22"/>
        </w:rPr>
        <w:t>Petrenko</w:t>
      </w:r>
      <w:r w:rsidR="003D27AB" w:rsidRPr="0084184D">
        <w:rPr>
          <w:b/>
          <w:bCs/>
          <w:color w:val="FF0000"/>
          <w:sz w:val="22"/>
          <w:szCs w:val="22"/>
        </w:rPr>
        <w:t>”</w:t>
      </w:r>
      <w:r w:rsidRPr="0084184D">
        <w:rPr>
          <w:b/>
          <w:bCs/>
          <w:color w:val="FF0000"/>
          <w:sz w:val="22"/>
          <w:szCs w:val="22"/>
        </w:rPr>
        <w:t>)</w:t>
      </w:r>
      <w:r w:rsidR="003D27AB" w:rsidRPr="0084184D">
        <w:rPr>
          <w:b/>
          <w:bCs/>
          <w:color w:val="FF0000"/>
          <w:sz w:val="22"/>
          <w:szCs w:val="22"/>
        </w:rPr>
        <w:t>.</w:t>
      </w:r>
    </w:p>
    <w:p w:rsidR="003A027B" w:rsidRPr="000F1BA9" w:rsidRDefault="003A027B" w:rsidP="0037551F">
      <w:pPr>
        <w:tabs>
          <w:tab w:val="right" w:pos="360"/>
          <w:tab w:val="left" w:pos="72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</w:rPr>
      </w:pPr>
    </w:p>
    <w:p w:rsidR="003A027B" w:rsidRPr="000F1BA9" w:rsidRDefault="005313D5" w:rsidP="0037551F">
      <w:pPr>
        <w:pStyle w:val="BodyText"/>
        <w:spacing w:line="360" w:lineRule="auto"/>
        <w:ind w:right="180"/>
        <w:rPr>
          <w:sz w:val="20"/>
          <w:szCs w:val="20"/>
          <w:lang w:val="en-US"/>
        </w:rPr>
      </w:pPr>
      <w:r w:rsidRPr="005313D5">
        <w:rPr>
          <w:b/>
          <w:bCs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1978A0" w:rsidRPr="00BF763F" w:rsidRDefault="003A027B" w:rsidP="001978A0">
      <w:pPr>
        <w:pStyle w:val="BodyText"/>
        <w:spacing w:line="360" w:lineRule="auto"/>
        <w:ind w:right="180"/>
        <w:rPr>
          <w:sz w:val="20"/>
          <w:szCs w:val="20"/>
          <w:lang w:val="en-US"/>
        </w:rPr>
      </w:pPr>
      <w:r w:rsidRPr="00BF763F">
        <w:rPr>
          <w:sz w:val="20"/>
          <w:szCs w:val="20"/>
          <w:lang w:val="en-US"/>
        </w:rPr>
        <w:t xml:space="preserve">I the undersigned agree that I will take active part in all aspects of the </w:t>
      </w:r>
      <w:r w:rsidR="00F63356">
        <w:rPr>
          <w:sz w:val="20"/>
          <w:szCs w:val="20"/>
        </w:rPr>
        <w:t>Study Abroad Program</w:t>
      </w:r>
      <w:r w:rsidRPr="00BF763F">
        <w:rPr>
          <w:sz w:val="20"/>
          <w:szCs w:val="20"/>
          <w:lang w:val="en-US"/>
        </w:rPr>
        <w:t>.</w:t>
      </w:r>
    </w:p>
    <w:p w:rsidR="001978A0" w:rsidRDefault="001978A0" w:rsidP="001978A0">
      <w:pPr>
        <w:pStyle w:val="BodyText"/>
        <w:spacing w:line="360" w:lineRule="auto"/>
        <w:ind w:right="180"/>
        <w:rPr>
          <w:sz w:val="20"/>
          <w:szCs w:val="20"/>
          <w:lang w:val="en-US"/>
        </w:rPr>
      </w:pPr>
    </w:p>
    <w:p w:rsidR="003A027B" w:rsidRPr="001978A0" w:rsidRDefault="001978A0" w:rsidP="001978A0">
      <w:pPr>
        <w:pStyle w:val="BodyText"/>
        <w:spacing w:line="360" w:lineRule="auto"/>
        <w:ind w:right="1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  <w:lang w:val="en-US"/>
        </w:rPr>
        <w:t>...................................................................................</w:t>
      </w:r>
    </w:p>
    <w:sectPr w:rsidR="003A027B" w:rsidRPr="001978A0" w:rsidSect="000E5D64">
      <w:type w:val="continuous"/>
      <w:pgSz w:w="12240" w:h="15840" w:code="1"/>
      <w:pgMar w:top="1440" w:right="1080" w:bottom="1440" w:left="1080" w:header="426" w:footer="70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66" w:rsidRDefault="00F00166">
      <w:r>
        <w:separator/>
      </w:r>
    </w:p>
  </w:endnote>
  <w:endnote w:type="continuationSeparator" w:id="1">
    <w:p w:rsidR="00F00166" w:rsidRDefault="00F0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C" w:rsidRDefault="005313D5" w:rsidP="000D23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35C" w:rsidRDefault="000D235C" w:rsidP="000D235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C" w:rsidRDefault="005313D5" w:rsidP="000D23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525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35C" w:rsidRDefault="000D235C" w:rsidP="000D235C">
    <w:pPr>
      <w:pStyle w:val="Footer"/>
      <w:ind w:right="360"/>
      <w:jc w:val="center"/>
    </w:pPr>
  </w:p>
  <w:p w:rsidR="000D235C" w:rsidRDefault="000D235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C" w:rsidRDefault="000D235C" w:rsidP="000D235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66" w:rsidRDefault="00F00166">
      <w:r>
        <w:separator/>
      </w:r>
    </w:p>
  </w:footnote>
  <w:footnote w:type="continuationSeparator" w:id="1">
    <w:p w:rsidR="00F00166" w:rsidRDefault="00F00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C" w:rsidRPr="00D17697" w:rsidRDefault="000D235C" w:rsidP="000D235C">
    <w:pPr>
      <w:ind w:firstLine="720"/>
      <w:rPr>
        <w:b/>
        <w:bCs/>
        <w:iCs/>
        <w:sz w:val="24"/>
        <w:szCs w:val="24"/>
      </w:rPr>
    </w:pPr>
    <w:r w:rsidRPr="00D17697">
      <w:rPr>
        <w:b/>
        <w:bCs/>
        <w:iCs/>
        <w:sz w:val="24"/>
        <w:szCs w:val="24"/>
      </w:rPr>
      <w:t xml:space="preserve">                                                                              </w:t>
    </w:r>
  </w:p>
  <w:p w:rsidR="000D235C" w:rsidRDefault="000D23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3314"/>
    <w:multiLevelType w:val="hybridMultilevel"/>
    <w:tmpl w:val="A4468590"/>
    <w:lvl w:ilvl="0" w:tplc="6ABAB856">
      <w:numFmt w:val="bullet"/>
      <w:lvlText w:val=""/>
      <w:lvlJc w:val="left"/>
      <w:pPr>
        <w:ind w:left="786" w:hanging="360"/>
      </w:pPr>
      <w:rPr>
        <w:rFonts w:ascii="Courier New" w:eastAsia="Times New Roman" w:hAnsi="Courier New" w:cs="Courier New" w:hint="default"/>
        <w:sz w:val="40"/>
        <w:szCs w:val="4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2641EE3"/>
    <w:multiLevelType w:val="hybridMultilevel"/>
    <w:tmpl w:val="5FD60C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A761B0"/>
    <w:multiLevelType w:val="hybridMultilevel"/>
    <w:tmpl w:val="CEEA83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4DD7"/>
    <w:multiLevelType w:val="multilevel"/>
    <w:tmpl w:val="D73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A613F"/>
    <w:multiLevelType w:val="multilevel"/>
    <w:tmpl w:val="F5D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A14A2"/>
    <w:multiLevelType w:val="multilevel"/>
    <w:tmpl w:val="687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B0029"/>
    <w:multiLevelType w:val="hybridMultilevel"/>
    <w:tmpl w:val="A580A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5DE5"/>
    <w:multiLevelType w:val="hybridMultilevel"/>
    <w:tmpl w:val="C11A95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77F5"/>
    <w:multiLevelType w:val="hybridMultilevel"/>
    <w:tmpl w:val="6A8A8C96"/>
    <w:lvl w:ilvl="0" w:tplc="194A8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EA76AA"/>
    <w:multiLevelType w:val="multilevel"/>
    <w:tmpl w:val="8788FB4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97952"/>
    <w:multiLevelType w:val="multilevel"/>
    <w:tmpl w:val="44C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265B4"/>
    <w:multiLevelType w:val="hybridMultilevel"/>
    <w:tmpl w:val="ECFAE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77065A9"/>
    <w:multiLevelType w:val="hybridMultilevel"/>
    <w:tmpl w:val="487E7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V Bol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V Bol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V Bol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F7D65"/>
    <w:multiLevelType w:val="hybridMultilevel"/>
    <w:tmpl w:val="55E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D76E3"/>
    <w:multiLevelType w:val="hybridMultilevel"/>
    <w:tmpl w:val="C3B45DBC"/>
    <w:lvl w:ilvl="0" w:tplc="C832A30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40"/>
        <w:szCs w:val="4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40"/>
        <w:szCs w:val="40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A6435"/>
    <w:multiLevelType w:val="hybridMultilevel"/>
    <w:tmpl w:val="3BAC94A0"/>
    <w:lvl w:ilvl="0" w:tplc="194A8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632A62"/>
    <w:multiLevelType w:val="hybridMultilevel"/>
    <w:tmpl w:val="779E4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8556E"/>
    <w:multiLevelType w:val="hybridMultilevel"/>
    <w:tmpl w:val="88B893FC"/>
    <w:lvl w:ilvl="0" w:tplc="B7806346">
      <w:numFmt w:val="bullet"/>
      <w:lvlText w:val=""/>
      <w:lvlJc w:val="left"/>
      <w:pPr>
        <w:tabs>
          <w:tab w:val="num" w:pos="7785"/>
        </w:tabs>
        <w:ind w:left="7785" w:hanging="675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510"/>
        </w:tabs>
        <w:ind w:left="12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230"/>
        </w:tabs>
        <w:ind w:left="132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27B"/>
    <w:rsid w:val="00007BC6"/>
    <w:rsid w:val="00010664"/>
    <w:rsid w:val="00012BEB"/>
    <w:rsid w:val="0001440D"/>
    <w:rsid w:val="0003015A"/>
    <w:rsid w:val="00054B07"/>
    <w:rsid w:val="00063819"/>
    <w:rsid w:val="00066D12"/>
    <w:rsid w:val="00073C8B"/>
    <w:rsid w:val="00074F25"/>
    <w:rsid w:val="00085816"/>
    <w:rsid w:val="000861CB"/>
    <w:rsid w:val="000919E0"/>
    <w:rsid w:val="000A010B"/>
    <w:rsid w:val="000A4DF2"/>
    <w:rsid w:val="000A5435"/>
    <w:rsid w:val="000A6530"/>
    <w:rsid w:val="000B56D5"/>
    <w:rsid w:val="000D235C"/>
    <w:rsid w:val="000D343B"/>
    <w:rsid w:val="000D6741"/>
    <w:rsid w:val="000E5D64"/>
    <w:rsid w:val="000E7444"/>
    <w:rsid w:val="000F1BA9"/>
    <w:rsid w:val="000F7EBC"/>
    <w:rsid w:val="00102F57"/>
    <w:rsid w:val="00113C5F"/>
    <w:rsid w:val="00120FE1"/>
    <w:rsid w:val="001262B8"/>
    <w:rsid w:val="00134745"/>
    <w:rsid w:val="00134FE0"/>
    <w:rsid w:val="00136A60"/>
    <w:rsid w:val="00151FC7"/>
    <w:rsid w:val="001526BD"/>
    <w:rsid w:val="00154100"/>
    <w:rsid w:val="00173DB8"/>
    <w:rsid w:val="001942E0"/>
    <w:rsid w:val="0019484B"/>
    <w:rsid w:val="00194A16"/>
    <w:rsid w:val="001978A0"/>
    <w:rsid w:val="001A1EF0"/>
    <w:rsid w:val="001B2626"/>
    <w:rsid w:val="001B583B"/>
    <w:rsid w:val="001C5DC4"/>
    <w:rsid w:val="001D3F0E"/>
    <w:rsid w:val="001D52FD"/>
    <w:rsid w:val="001E74B5"/>
    <w:rsid w:val="001F0913"/>
    <w:rsid w:val="00204AD3"/>
    <w:rsid w:val="002220DD"/>
    <w:rsid w:val="002333C1"/>
    <w:rsid w:val="002437CE"/>
    <w:rsid w:val="0024563C"/>
    <w:rsid w:val="00246201"/>
    <w:rsid w:val="0026404A"/>
    <w:rsid w:val="002646CA"/>
    <w:rsid w:val="00265677"/>
    <w:rsid w:val="002756B3"/>
    <w:rsid w:val="00276792"/>
    <w:rsid w:val="00282736"/>
    <w:rsid w:val="00284A43"/>
    <w:rsid w:val="0028745F"/>
    <w:rsid w:val="002916FA"/>
    <w:rsid w:val="00292097"/>
    <w:rsid w:val="00293F2F"/>
    <w:rsid w:val="002A10BA"/>
    <w:rsid w:val="002B3890"/>
    <w:rsid w:val="002B4F8C"/>
    <w:rsid w:val="002B6DB5"/>
    <w:rsid w:val="002C45A9"/>
    <w:rsid w:val="002D31D9"/>
    <w:rsid w:val="002D6981"/>
    <w:rsid w:val="002D7EDA"/>
    <w:rsid w:val="002E0145"/>
    <w:rsid w:val="002E6601"/>
    <w:rsid w:val="002F094B"/>
    <w:rsid w:val="00311C49"/>
    <w:rsid w:val="00327CF9"/>
    <w:rsid w:val="0033561E"/>
    <w:rsid w:val="00343966"/>
    <w:rsid w:val="00346F7A"/>
    <w:rsid w:val="00351A0C"/>
    <w:rsid w:val="00354810"/>
    <w:rsid w:val="00356EB3"/>
    <w:rsid w:val="003610C8"/>
    <w:rsid w:val="00364175"/>
    <w:rsid w:val="0036747B"/>
    <w:rsid w:val="0037551F"/>
    <w:rsid w:val="0037662D"/>
    <w:rsid w:val="0037722D"/>
    <w:rsid w:val="00380B5A"/>
    <w:rsid w:val="00380FAA"/>
    <w:rsid w:val="003927D4"/>
    <w:rsid w:val="00393CE9"/>
    <w:rsid w:val="003A027B"/>
    <w:rsid w:val="003A4AEA"/>
    <w:rsid w:val="003A4C3B"/>
    <w:rsid w:val="003A6AF2"/>
    <w:rsid w:val="003B2938"/>
    <w:rsid w:val="003B3F33"/>
    <w:rsid w:val="003C064F"/>
    <w:rsid w:val="003D27AB"/>
    <w:rsid w:val="003D5EDB"/>
    <w:rsid w:val="003E43FB"/>
    <w:rsid w:val="003F1E4B"/>
    <w:rsid w:val="003F2145"/>
    <w:rsid w:val="00406C85"/>
    <w:rsid w:val="00427DFB"/>
    <w:rsid w:val="00436CAE"/>
    <w:rsid w:val="00437DCD"/>
    <w:rsid w:val="004545BD"/>
    <w:rsid w:val="0046120C"/>
    <w:rsid w:val="00461C94"/>
    <w:rsid w:val="00476584"/>
    <w:rsid w:val="00480F09"/>
    <w:rsid w:val="00483A2F"/>
    <w:rsid w:val="00490B09"/>
    <w:rsid w:val="0049549A"/>
    <w:rsid w:val="004A10EF"/>
    <w:rsid w:val="004A7112"/>
    <w:rsid w:val="004B1F2F"/>
    <w:rsid w:val="004B3452"/>
    <w:rsid w:val="004B386A"/>
    <w:rsid w:val="004C5301"/>
    <w:rsid w:val="004C5502"/>
    <w:rsid w:val="004D4D6E"/>
    <w:rsid w:val="004D7DF4"/>
    <w:rsid w:val="004F15D7"/>
    <w:rsid w:val="0050008B"/>
    <w:rsid w:val="00501958"/>
    <w:rsid w:val="00503AB5"/>
    <w:rsid w:val="00504E92"/>
    <w:rsid w:val="00505558"/>
    <w:rsid w:val="0051357A"/>
    <w:rsid w:val="00514878"/>
    <w:rsid w:val="00515170"/>
    <w:rsid w:val="00515D6C"/>
    <w:rsid w:val="00530764"/>
    <w:rsid w:val="005313D5"/>
    <w:rsid w:val="00535B17"/>
    <w:rsid w:val="0054340B"/>
    <w:rsid w:val="0054583C"/>
    <w:rsid w:val="00565D71"/>
    <w:rsid w:val="005710F7"/>
    <w:rsid w:val="005823D3"/>
    <w:rsid w:val="00584658"/>
    <w:rsid w:val="00593CA3"/>
    <w:rsid w:val="0059593A"/>
    <w:rsid w:val="005966CC"/>
    <w:rsid w:val="005B07F3"/>
    <w:rsid w:val="005B527F"/>
    <w:rsid w:val="005B5556"/>
    <w:rsid w:val="005C1BB6"/>
    <w:rsid w:val="005C3064"/>
    <w:rsid w:val="005D5A37"/>
    <w:rsid w:val="005D5CB4"/>
    <w:rsid w:val="005D6F6C"/>
    <w:rsid w:val="005E36E2"/>
    <w:rsid w:val="005E5090"/>
    <w:rsid w:val="00614AA7"/>
    <w:rsid w:val="006269BC"/>
    <w:rsid w:val="00631DF9"/>
    <w:rsid w:val="006367B3"/>
    <w:rsid w:val="00645083"/>
    <w:rsid w:val="00654D6B"/>
    <w:rsid w:val="00676941"/>
    <w:rsid w:val="00677A01"/>
    <w:rsid w:val="006814ED"/>
    <w:rsid w:val="006950E7"/>
    <w:rsid w:val="006957DB"/>
    <w:rsid w:val="006B5555"/>
    <w:rsid w:val="006B59B1"/>
    <w:rsid w:val="006B73DD"/>
    <w:rsid w:val="006B7B71"/>
    <w:rsid w:val="006B7D83"/>
    <w:rsid w:val="006C2070"/>
    <w:rsid w:val="006C31B4"/>
    <w:rsid w:val="006C6B2B"/>
    <w:rsid w:val="006C75E1"/>
    <w:rsid w:val="006D513A"/>
    <w:rsid w:val="006D555B"/>
    <w:rsid w:val="006D5DCC"/>
    <w:rsid w:val="006D7385"/>
    <w:rsid w:val="006E4BC5"/>
    <w:rsid w:val="006E6B8F"/>
    <w:rsid w:val="006E7923"/>
    <w:rsid w:val="006F0AE4"/>
    <w:rsid w:val="006F40CC"/>
    <w:rsid w:val="00734D8E"/>
    <w:rsid w:val="00745BF1"/>
    <w:rsid w:val="00745C12"/>
    <w:rsid w:val="0075195A"/>
    <w:rsid w:val="00767267"/>
    <w:rsid w:val="007731A0"/>
    <w:rsid w:val="00774B02"/>
    <w:rsid w:val="00775BAB"/>
    <w:rsid w:val="00795366"/>
    <w:rsid w:val="00795BAD"/>
    <w:rsid w:val="007A6821"/>
    <w:rsid w:val="007B1A1C"/>
    <w:rsid w:val="007B2A51"/>
    <w:rsid w:val="007E671F"/>
    <w:rsid w:val="007F7385"/>
    <w:rsid w:val="00801D2B"/>
    <w:rsid w:val="008039B0"/>
    <w:rsid w:val="008266B6"/>
    <w:rsid w:val="00827D64"/>
    <w:rsid w:val="0084184D"/>
    <w:rsid w:val="00853038"/>
    <w:rsid w:val="00860FBE"/>
    <w:rsid w:val="008624EA"/>
    <w:rsid w:val="00867D0F"/>
    <w:rsid w:val="00870743"/>
    <w:rsid w:val="00883B7A"/>
    <w:rsid w:val="00886C93"/>
    <w:rsid w:val="00892032"/>
    <w:rsid w:val="0089275F"/>
    <w:rsid w:val="008A7629"/>
    <w:rsid w:val="008B075C"/>
    <w:rsid w:val="008B102F"/>
    <w:rsid w:val="008B51C1"/>
    <w:rsid w:val="008D6AE3"/>
    <w:rsid w:val="008E22C4"/>
    <w:rsid w:val="00907A0C"/>
    <w:rsid w:val="00923844"/>
    <w:rsid w:val="0092514E"/>
    <w:rsid w:val="00934A0A"/>
    <w:rsid w:val="00935C01"/>
    <w:rsid w:val="00946531"/>
    <w:rsid w:val="00956CDD"/>
    <w:rsid w:val="009604B1"/>
    <w:rsid w:val="00961D4E"/>
    <w:rsid w:val="00991BA4"/>
    <w:rsid w:val="009A2BDC"/>
    <w:rsid w:val="009A4230"/>
    <w:rsid w:val="009B633C"/>
    <w:rsid w:val="009C2B59"/>
    <w:rsid w:val="009C524B"/>
    <w:rsid w:val="009C7ADB"/>
    <w:rsid w:val="009D1C57"/>
    <w:rsid w:val="009D6A27"/>
    <w:rsid w:val="009E0E7E"/>
    <w:rsid w:val="009E1B62"/>
    <w:rsid w:val="009E532F"/>
    <w:rsid w:val="00A04CD4"/>
    <w:rsid w:val="00A06594"/>
    <w:rsid w:val="00A115D5"/>
    <w:rsid w:val="00A23DDE"/>
    <w:rsid w:val="00A26A2E"/>
    <w:rsid w:val="00A30247"/>
    <w:rsid w:val="00A30691"/>
    <w:rsid w:val="00A30A7A"/>
    <w:rsid w:val="00A4411C"/>
    <w:rsid w:val="00A453A3"/>
    <w:rsid w:val="00A511C3"/>
    <w:rsid w:val="00A53576"/>
    <w:rsid w:val="00A55C33"/>
    <w:rsid w:val="00A76619"/>
    <w:rsid w:val="00A76A78"/>
    <w:rsid w:val="00A86FCA"/>
    <w:rsid w:val="00A904C9"/>
    <w:rsid w:val="00AD1F0C"/>
    <w:rsid w:val="00AD2E69"/>
    <w:rsid w:val="00AD32EF"/>
    <w:rsid w:val="00AD36DA"/>
    <w:rsid w:val="00AE3384"/>
    <w:rsid w:val="00AE7FCD"/>
    <w:rsid w:val="00AF2DED"/>
    <w:rsid w:val="00B13110"/>
    <w:rsid w:val="00B23091"/>
    <w:rsid w:val="00B2523C"/>
    <w:rsid w:val="00B2581B"/>
    <w:rsid w:val="00B310C1"/>
    <w:rsid w:val="00B322B9"/>
    <w:rsid w:val="00B330AB"/>
    <w:rsid w:val="00B403B5"/>
    <w:rsid w:val="00B44D07"/>
    <w:rsid w:val="00B57525"/>
    <w:rsid w:val="00B6322A"/>
    <w:rsid w:val="00B663CE"/>
    <w:rsid w:val="00B800DB"/>
    <w:rsid w:val="00B8048E"/>
    <w:rsid w:val="00B87D93"/>
    <w:rsid w:val="00BA14A1"/>
    <w:rsid w:val="00BA24AC"/>
    <w:rsid w:val="00BA2EE2"/>
    <w:rsid w:val="00BA4C0D"/>
    <w:rsid w:val="00BB0FEE"/>
    <w:rsid w:val="00BB260E"/>
    <w:rsid w:val="00BC0B97"/>
    <w:rsid w:val="00BD0724"/>
    <w:rsid w:val="00BE0319"/>
    <w:rsid w:val="00BE4799"/>
    <w:rsid w:val="00BF230C"/>
    <w:rsid w:val="00BF5831"/>
    <w:rsid w:val="00BF763F"/>
    <w:rsid w:val="00C26B79"/>
    <w:rsid w:val="00C41734"/>
    <w:rsid w:val="00C41BCF"/>
    <w:rsid w:val="00C45581"/>
    <w:rsid w:val="00C52A37"/>
    <w:rsid w:val="00C52C35"/>
    <w:rsid w:val="00C56A47"/>
    <w:rsid w:val="00C5774D"/>
    <w:rsid w:val="00C6203F"/>
    <w:rsid w:val="00C80842"/>
    <w:rsid w:val="00C86E92"/>
    <w:rsid w:val="00CD0129"/>
    <w:rsid w:val="00CD15CF"/>
    <w:rsid w:val="00CD2444"/>
    <w:rsid w:val="00CD5F86"/>
    <w:rsid w:val="00CE2122"/>
    <w:rsid w:val="00CF63FB"/>
    <w:rsid w:val="00CF642B"/>
    <w:rsid w:val="00D16769"/>
    <w:rsid w:val="00D17697"/>
    <w:rsid w:val="00D2754D"/>
    <w:rsid w:val="00D36A38"/>
    <w:rsid w:val="00D42FDC"/>
    <w:rsid w:val="00D54797"/>
    <w:rsid w:val="00D655BF"/>
    <w:rsid w:val="00D70146"/>
    <w:rsid w:val="00D7391A"/>
    <w:rsid w:val="00D76F7A"/>
    <w:rsid w:val="00D879BC"/>
    <w:rsid w:val="00DA163B"/>
    <w:rsid w:val="00DB011E"/>
    <w:rsid w:val="00DB32E9"/>
    <w:rsid w:val="00DB4150"/>
    <w:rsid w:val="00DB6EAE"/>
    <w:rsid w:val="00DD3C67"/>
    <w:rsid w:val="00DD412A"/>
    <w:rsid w:val="00DE3808"/>
    <w:rsid w:val="00DE7C1F"/>
    <w:rsid w:val="00DF3D08"/>
    <w:rsid w:val="00DF6857"/>
    <w:rsid w:val="00E02F67"/>
    <w:rsid w:val="00E12458"/>
    <w:rsid w:val="00E14B8F"/>
    <w:rsid w:val="00E20AED"/>
    <w:rsid w:val="00E23B93"/>
    <w:rsid w:val="00E35CE6"/>
    <w:rsid w:val="00E4198E"/>
    <w:rsid w:val="00E46AD0"/>
    <w:rsid w:val="00E46DBD"/>
    <w:rsid w:val="00E70DA6"/>
    <w:rsid w:val="00E71C76"/>
    <w:rsid w:val="00E72907"/>
    <w:rsid w:val="00E91C6B"/>
    <w:rsid w:val="00E956F4"/>
    <w:rsid w:val="00E962B6"/>
    <w:rsid w:val="00EB68B1"/>
    <w:rsid w:val="00EC338E"/>
    <w:rsid w:val="00EE300B"/>
    <w:rsid w:val="00EE6D1D"/>
    <w:rsid w:val="00EF0418"/>
    <w:rsid w:val="00F00166"/>
    <w:rsid w:val="00F00927"/>
    <w:rsid w:val="00F03C26"/>
    <w:rsid w:val="00F11B72"/>
    <w:rsid w:val="00F15EB1"/>
    <w:rsid w:val="00F22BBE"/>
    <w:rsid w:val="00F25C47"/>
    <w:rsid w:val="00F266AC"/>
    <w:rsid w:val="00F3448B"/>
    <w:rsid w:val="00F35BD4"/>
    <w:rsid w:val="00F63356"/>
    <w:rsid w:val="00F63B93"/>
    <w:rsid w:val="00F73964"/>
    <w:rsid w:val="00F76C6B"/>
    <w:rsid w:val="00F82911"/>
    <w:rsid w:val="00F94761"/>
    <w:rsid w:val="00F94C6A"/>
    <w:rsid w:val="00F95538"/>
    <w:rsid w:val="00F955D2"/>
    <w:rsid w:val="00FA30F1"/>
    <w:rsid w:val="00FA460C"/>
    <w:rsid w:val="00FA7F0A"/>
    <w:rsid w:val="00FB1FBD"/>
    <w:rsid w:val="00FC06B3"/>
    <w:rsid w:val="00FC4D64"/>
    <w:rsid w:val="00FD62F8"/>
    <w:rsid w:val="00FE3CD3"/>
    <w:rsid w:val="00FE7072"/>
    <w:rsid w:val="00FE7926"/>
    <w:rsid w:val="00FF0172"/>
    <w:rsid w:val="00FF1263"/>
    <w:rsid w:val="00FF1B22"/>
    <w:rsid w:val="00FF3D0F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27B"/>
    <w:pPr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Heading1">
    <w:name w:val="heading 1"/>
    <w:basedOn w:val="Normal"/>
    <w:next w:val="Normal"/>
    <w:qFormat/>
    <w:rsid w:val="003A027B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19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2BD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02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027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A027B"/>
    <w:pPr>
      <w:jc w:val="center"/>
    </w:pPr>
    <w:rPr>
      <w:rFonts w:ascii="SchoolBook" w:hAnsi="SchoolBook" w:cs="SchoolBook"/>
      <w:b/>
      <w:bCs/>
      <w:sz w:val="24"/>
      <w:szCs w:val="24"/>
    </w:rPr>
  </w:style>
  <w:style w:type="character" w:styleId="PageNumber">
    <w:name w:val="page number"/>
    <w:basedOn w:val="DefaultParagraphFont"/>
    <w:rsid w:val="003A027B"/>
  </w:style>
  <w:style w:type="paragraph" w:styleId="BodyText">
    <w:name w:val="Body Text"/>
    <w:basedOn w:val="Normal"/>
    <w:rsid w:val="003A027B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uk-UA" w:eastAsia="uk-UA"/>
    </w:rPr>
  </w:style>
  <w:style w:type="character" w:styleId="Hyperlink">
    <w:name w:val="Hyperlink"/>
    <w:rsid w:val="00F344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53038"/>
  </w:style>
  <w:style w:type="character" w:styleId="Strong">
    <w:name w:val="Strong"/>
    <w:uiPriority w:val="22"/>
    <w:qFormat/>
    <w:rsid w:val="00853038"/>
    <w:rPr>
      <w:b/>
      <w:bCs/>
    </w:rPr>
  </w:style>
  <w:style w:type="paragraph" w:styleId="NormalWeb">
    <w:name w:val="Normal (Web)"/>
    <w:basedOn w:val="Normal"/>
    <w:uiPriority w:val="99"/>
    <w:rsid w:val="009A2B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FollowedHyperlink">
    <w:name w:val="FollowedHyperlink"/>
    <w:rsid w:val="0047658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E4198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rnational@uc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7D8-4BDB-4F49-B62D-A17BBA2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U</Company>
  <LinksUpToDate>false</LinksUpToDate>
  <CharactersWithSpaces>6769</CharactersWithSpaces>
  <SharedDoc>false</SharedDoc>
  <HLinks>
    <vt:vector size="6" baseType="variant"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ucu.edu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Yurko</cp:lastModifiedBy>
  <cp:revision>2</cp:revision>
  <dcterms:created xsi:type="dcterms:W3CDTF">2018-10-28T15:59:00Z</dcterms:created>
  <dcterms:modified xsi:type="dcterms:W3CDTF">2018-10-28T15:59:00Z</dcterms:modified>
</cp:coreProperties>
</file>